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672A1" w14:textId="5067A0C6" w:rsidR="00747FDD" w:rsidRPr="00514F63" w:rsidRDefault="00747FDD" w:rsidP="00747FDD">
      <w:pPr>
        <w:jc w:val="center"/>
        <w:rPr>
          <w:b/>
          <w:sz w:val="28"/>
          <w:szCs w:val="28"/>
        </w:rPr>
      </w:pPr>
      <w:r w:rsidRPr="00514F63">
        <w:rPr>
          <w:rFonts w:hint="eastAsia"/>
          <w:b/>
          <w:sz w:val="28"/>
          <w:szCs w:val="28"/>
        </w:rPr>
        <w:t>Ruby biz</w:t>
      </w:r>
      <w:r w:rsidRPr="00514F63">
        <w:rPr>
          <w:rFonts w:hint="eastAsia"/>
          <w:b/>
          <w:sz w:val="28"/>
          <w:szCs w:val="28"/>
        </w:rPr>
        <w:t>グランプリ</w:t>
      </w:r>
      <w:r w:rsidR="008F4A1E" w:rsidRPr="00514F63">
        <w:rPr>
          <w:rFonts w:hint="eastAsia"/>
          <w:b/>
          <w:sz w:val="28"/>
          <w:szCs w:val="28"/>
        </w:rPr>
        <w:t>20</w:t>
      </w:r>
      <w:r w:rsidR="001A1D33" w:rsidRPr="00514F63">
        <w:rPr>
          <w:rFonts w:hint="eastAsia"/>
          <w:b/>
          <w:sz w:val="28"/>
          <w:szCs w:val="28"/>
        </w:rPr>
        <w:t>23</w:t>
      </w:r>
      <w:r w:rsidRPr="00514F63">
        <w:rPr>
          <w:rFonts w:hint="eastAsia"/>
          <w:b/>
          <w:sz w:val="28"/>
          <w:szCs w:val="28"/>
        </w:rPr>
        <w:t>応募用紙</w:t>
      </w:r>
    </w:p>
    <w:p w14:paraId="33E839C5" w14:textId="77777777" w:rsidR="00747FDD" w:rsidRPr="00514F63" w:rsidRDefault="00747FDD" w:rsidP="00747FDD"/>
    <w:p w14:paraId="6EFD05A4" w14:textId="77777777" w:rsidR="00747FDD" w:rsidRPr="00514F63" w:rsidRDefault="00747FDD" w:rsidP="00747FDD"/>
    <w:p w14:paraId="7BCE64ED" w14:textId="77777777" w:rsidR="00747FDD" w:rsidRPr="00514F63" w:rsidRDefault="00747FDD" w:rsidP="00747FDD">
      <w:pPr>
        <w:rPr>
          <w:b/>
          <w:sz w:val="24"/>
          <w:szCs w:val="24"/>
        </w:rPr>
      </w:pPr>
      <w:r w:rsidRPr="00514F63">
        <w:rPr>
          <w:rFonts w:hint="eastAsia"/>
          <w:b/>
          <w:sz w:val="24"/>
          <w:szCs w:val="24"/>
        </w:rPr>
        <w:t>１．応募団体の概要</w:t>
      </w:r>
    </w:p>
    <w:p w14:paraId="611109A1" w14:textId="77777777" w:rsidR="00747FDD" w:rsidRPr="00514F63" w:rsidRDefault="00747FDD" w:rsidP="00747FDD">
      <w:pPr>
        <w:rPr>
          <w:sz w:val="22"/>
        </w:rPr>
      </w:pPr>
      <w:r w:rsidRPr="00514F63">
        <w:rPr>
          <w:rFonts w:hint="eastAsia"/>
          <w:sz w:val="22"/>
        </w:rPr>
        <w:t>（１）企業／団体等プロフィール</w:t>
      </w:r>
    </w:p>
    <w:p w14:paraId="65AB5DAC" w14:textId="77777777" w:rsidR="00747FDD" w:rsidRPr="00514F63" w:rsidRDefault="00747FDD" w:rsidP="00747FDD">
      <w:r w:rsidRPr="00514F63">
        <w:rPr>
          <w:rFonts w:hint="eastAsia"/>
        </w:rPr>
        <w:t xml:space="preserve">　　・企業／団体等概要を記入してください。</w:t>
      </w:r>
    </w:p>
    <w:tbl>
      <w:tblPr>
        <w:tblStyle w:val="a9"/>
        <w:tblW w:w="0" w:type="auto"/>
        <w:tblInd w:w="392" w:type="dxa"/>
        <w:tblLook w:val="04A0" w:firstRow="1" w:lastRow="0" w:firstColumn="1" w:lastColumn="0" w:noHBand="0" w:noVBand="1"/>
      </w:tblPr>
      <w:tblGrid>
        <w:gridCol w:w="2909"/>
        <w:gridCol w:w="5873"/>
      </w:tblGrid>
      <w:tr w:rsidR="00514F63" w:rsidRPr="00514F63" w14:paraId="75F5FA82" w14:textId="77777777" w:rsidTr="009415EB">
        <w:trPr>
          <w:trHeight w:hRule="exact" w:val="837"/>
        </w:trPr>
        <w:tc>
          <w:tcPr>
            <w:tcW w:w="2977" w:type="dxa"/>
            <w:vAlign w:val="center"/>
          </w:tcPr>
          <w:p w14:paraId="7A3576CF" w14:textId="77777777" w:rsidR="00747FDD" w:rsidRPr="00514F63" w:rsidRDefault="00747FDD" w:rsidP="00741075">
            <w:r w:rsidRPr="00514F63">
              <w:rPr>
                <w:rFonts w:hint="eastAsia"/>
              </w:rPr>
              <w:t>企業名／団体名等</w:t>
            </w:r>
          </w:p>
        </w:tc>
        <w:tc>
          <w:tcPr>
            <w:tcW w:w="6013" w:type="dxa"/>
            <w:vAlign w:val="center"/>
          </w:tcPr>
          <w:p w14:paraId="59B9AADF" w14:textId="77777777" w:rsidR="00747FDD" w:rsidRPr="00514F63" w:rsidRDefault="002C0F35" w:rsidP="00741075">
            <w:r w:rsidRPr="00514F63">
              <w:rPr>
                <w:rFonts w:hint="eastAsia"/>
              </w:rPr>
              <w:t>（日本語）</w:t>
            </w:r>
          </w:p>
          <w:p w14:paraId="5E97E733" w14:textId="77777777" w:rsidR="009415EB" w:rsidRPr="00514F63" w:rsidRDefault="002C0F35" w:rsidP="00741075">
            <w:r w:rsidRPr="00514F63">
              <w:rPr>
                <w:rFonts w:hint="eastAsia"/>
              </w:rPr>
              <w:t>（英　語）</w:t>
            </w:r>
          </w:p>
          <w:p w14:paraId="701BCF8B" w14:textId="482DF916" w:rsidR="009415EB" w:rsidRPr="00514F63" w:rsidRDefault="009415EB" w:rsidP="00741075">
            <w:r w:rsidRPr="00514F63">
              <w:rPr>
                <w:rFonts w:hint="eastAsia"/>
              </w:rPr>
              <w:t>（</w:t>
            </w:r>
            <w:r w:rsidRPr="00514F63">
              <w:rPr>
                <w:rFonts w:hint="eastAsia"/>
                <w:spacing w:val="26"/>
                <w:kern w:val="0"/>
                <w:fitText w:val="630" w:id="1933299456"/>
              </w:rPr>
              <w:t>ﾌﾘｶﾞ</w:t>
            </w:r>
            <w:r w:rsidRPr="00514F63">
              <w:rPr>
                <w:rFonts w:hint="eastAsia"/>
                <w:spacing w:val="1"/>
                <w:kern w:val="0"/>
                <w:fitText w:val="630" w:id="1933299456"/>
              </w:rPr>
              <w:t>ﾅ</w:t>
            </w:r>
            <w:r w:rsidRPr="00514F63">
              <w:rPr>
                <w:rFonts w:hint="eastAsia"/>
              </w:rPr>
              <w:t>）</w:t>
            </w:r>
          </w:p>
        </w:tc>
      </w:tr>
      <w:tr w:rsidR="00514F63" w:rsidRPr="00514F63" w14:paraId="405A603F" w14:textId="77777777" w:rsidTr="00533D87">
        <w:trPr>
          <w:trHeight w:hRule="exact" w:val="680"/>
        </w:trPr>
        <w:tc>
          <w:tcPr>
            <w:tcW w:w="2977" w:type="dxa"/>
            <w:vAlign w:val="center"/>
          </w:tcPr>
          <w:p w14:paraId="78984688" w14:textId="77777777" w:rsidR="00747FDD" w:rsidRPr="00514F63" w:rsidRDefault="00747FDD" w:rsidP="00741075">
            <w:r w:rsidRPr="00514F63">
              <w:rPr>
                <w:rFonts w:hint="eastAsia"/>
              </w:rPr>
              <w:t>業種</w:t>
            </w:r>
          </w:p>
        </w:tc>
        <w:tc>
          <w:tcPr>
            <w:tcW w:w="6013" w:type="dxa"/>
            <w:vAlign w:val="center"/>
          </w:tcPr>
          <w:p w14:paraId="04D6D29C" w14:textId="77777777" w:rsidR="00747FDD" w:rsidRPr="00514F63" w:rsidRDefault="00747FDD" w:rsidP="00741075"/>
        </w:tc>
      </w:tr>
      <w:tr w:rsidR="00514F63" w:rsidRPr="00514F63" w14:paraId="6F298804" w14:textId="77777777" w:rsidTr="00533D87">
        <w:trPr>
          <w:trHeight w:hRule="exact" w:val="680"/>
        </w:trPr>
        <w:tc>
          <w:tcPr>
            <w:tcW w:w="2977" w:type="dxa"/>
            <w:vAlign w:val="center"/>
          </w:tcPr>
          <w:p w14:paraId="662B25DA" w14:textId="77777777" w:rsidR="00747FDD" w:rsidRPr="00514F63" w:rsidRDefault="00747FDD" w:rsidP="00741075">
            <w:r w:rsidRPr="00514F63">
              <w:rPr>
                <w:rFonts w:hint="eastAsia"/>
              </w:rPr>
              <w:t>ホームページ</w:t>
            </w:r>
            <w:r w:rsidRPr="00514F63">
              <w:rPr>
                <w:rFonts w:hint="eastAsia"/>
              </w:rPr>
              <w:t>URL</w:t>
            </w:r>
          </w:p>
        </w:tc>
        <w:tc>
          <w:tcPr>
            <w:tcW w:w="6013" w:type="dxa"/>
            <w:vAlign w:val="center"/>
          </w:tcPr>
          <w:p w14:paraId="20581BA7" w14:textId="77777777" w:rsidR="00747FDD" w:rsidRPr="00514F63" w:rsidRDefault="00747FDD" w:rsidP="00741075"/>
        </w:tc>
      </w:tr>
      <w:tr w:rsidR="00514F63" w:rsidRPr="00514F63" w14:paraId="092AFE28" w14:textId="77777777" w:rsidTr="00533D87">
        <w:trPr>
          <w:trHeight w:hRule="exact" w:val="680"/>
        </w:trPr>
        <w:tc>
          <w:tcPr>
            <w:tcW w:w="2977" w:type="dxa"/>
            <w:vAlign w:val="center"/>
          </w:tcPr>
          <w:p w14:paraId="2754040E" w14:textId="77777777" w:rsidR="00747FDD" w:rsidRPr="00514F63" w:rsidRDefault="00747FDD" w:rsidP="00741075">
            <w:r w:rsidRPr="00514F63">
              <w:rPr>
                <w:rFonts w:hint="eastAsia"/>
              </w:rPr>
              <w:t>創業・創立年月日</w:t>
            </w:r>
          </w:p>
        </w:tc>
        <w:tc>
          <w:tcPr>
            <w:tcW w:w="6013" w:type="dxa"/>
            <w:vAlign w:val="center"/>
          </w:tcPr>
          <w:p w14:paraId="5D2C57A3" w14:textId="77777777" w:rsidR="00747FDD" w:rsidRPr="00514F63" w:rsidRDefault="00747FDD" w:rsidP="00741075"/>
        </w:tc>
      </w:tr>
      <w:tr w:rsidR="00514F63" w:rsidRPr="00514F63" w14:paraId="2BA5F981" w14:textId="77777777" w:rsidTr="00533D87">
        <w:trPr>
          <w:trHeight w:hRule="exact" w:val="680"/>
        </w:trPr>
        <w:tc>
          <w:tcPr>
            <w:tcW w:w="2977" w:type="dxa"/>
            <w:vAlign w:val="center"/>
          </w:tcPr>
          <w:p w14:paraId="5164F443" w14:textId="77777777" w:rsidR="00747FDD" w:rsidRPr="00514F63" w:rsidRDefault="00747FDD" w:rsidP="00741075">
            <w:r w:rsidRPr="00514F63">
              <w:rPr>
                <w:rFonts w:hint="eastAsia"/>
              </w:rPr>
              <w:t>本社所在地</w:t>
            </w:r>
          </w:p>
        </w:tc>
        <w:tc>
          <w:tcPr>
            <w:tcW w:w="6013" w:type="dxa"/>
            <w:vAlign w:val="center"/>
          </w:tcPr>
          <w:p w14:paraId="28FB7CDE" w14:textId="77777777" w:rsidR="00747FDD" w:rsidRPr="00514F63" w:rsidRDefault="00747FDD" w:rsidP="00741075">
            <w:r w:rsidRPr="00514F63">
              <w:rPr>
                <w:rFonts w:hint="eastAsia"/>
              </w:rPr>
              <w:t xml:space="preserve">〒　　　－　　　　</w:t>
            </w:r>
          </w:p>
          <w:p w14:paraId="52F211E9" w14:textId="77777777" w:rsidR="00747FDD" w:rsidRPr="00514F63" w:rsidRDefault="00747FDD" w:rsidP="00741075"/>
        </w:tc>
      </w:tr>
      <w:tr w:rsidR="00514F63" w:rsidRPr="00514F63" w14:paraId="0F2D58B9" w14:textId="77777777" w:rsidTr="00533D87">
        <w:trPr>
          <w:trHeight w:hRule="exact" w:val="680"/>
        </w:trPr>
        <w:tc>
          <w:tcPr>
            <w:tcW w:w="2977" w:type="dxa"/>
            <w:vAlign w:val="center"/>
          </w:tcPr>
          <w:p w14:paraId="196185E2" w14:textId="4AE87454" w:rsidR="00747FDD" w:rsidRPr="00514F63" w:rsidRDefault="00747FDD" w:rsidP="00741075">
            <w:r w:rsidRPr="00514F63">
              <w:rPr>
                <w:rFonts w:hint="eastAsia"/>
              </w:rPr>
              <w:t>代表者</w:t>
            </w:r>
            <w:r w:rsidR="009415EB" w:rsidRPr="00514F63">
              <w:rPr>
                <w:rFonts w:hint="eastAsia"/>
              </w:rPr>
              <w:t>役職・</w:t>
            </w:r>
            <w:r w:rsidRPr="00514F63">
              <w:rPr>
                <w:rFonts w:hint="eastAsia"/>
              </w:rPr>
              <w:t>氏名</w:t>
            </w:r>
          </w:p>
        </w:tc>
        <w:tc>
          <w:tcPr>
            <w:tcW w:w="6013" w:type="dxa"/>
            <w:vAlign w:val="center"/>
          </w:tcPr>
          <w:p w14:paraId="4D59F589" w14:textId="77777777" w:rsidR="00747FDD" w:rsidRPr="00514F63" w:rsidRDefault="00747FDD" w:rsidP="00741075"/>
        </w:tc>
      </w:tr>
      <w:tr w:rsidR="00514F63" w:rsidRPr="00514F63" w14:paraId="7A54ADE1" w14:textId="77777777" w:rsidTr="00533D87">
        <w:trPr>
          <w:trHeight w:hRule="exact" w:val="680"/>
        </w:trPr>
        <w:tc>
          <w:tcPr>
            <w:tcW w:w="2977" w:type="dxa"/>
            <w:vAlign w:val="center"/>
          </w:tcPr>
          <w:p w14:paraId="59B15D6A" w14:textId="77777777" w:rsidR="00747FDD" w:rsidRPr="00514F63" w:rsidRDefault="00747FDD" w:rsidP="00741075">
            <w:r w:rsidRPr="00514F63">
              <w:rPr>
                <w:rFonts w:hint="eastAsia"/>
              </w:rPr>
              <w:t>資本金</w:t>
            </w:r>
          </w:p>
        </w:tc>
        <w:tc>
          <w:tcPr>
            <w:tcW w:w="6013" w:type="dxa"/>
            <w:vAlign w:val="center"/>
          </w:tcPr>
          <w:p w14:paraId="04598BCB" w14:textId="77777777" w:rsidR="00747FDD" w:rsidRPr="00514F63" w:rsidRDefault="00747FDD" w:rsidP="00741075"/>
        </w:tc>
      </w:tr>
      <w:tr w:rsidR="00747FDD" w:rsidRPr="00514F63" w14:paraId="1BBC34F7" w14:textId="77777777" w:rsidTr="00533D87">
        <w:trPr>
          <w:trHeight w:hRule="exact" w:val="680"/>
        </w:trPr>
        <w:tc>
          <w:tcPr>
            <w:tcW w:w="2977" w:type="dxa"/>
            <w:vAlign w:val="center"/>
          </w:tcPr>
          <w:p w14:paraId="1D9F875A" w14:textId="77777777" w:rsidR="00747FDD" w:rsidRPr="00514F63" w:rsidRDefault="00747FDD" w:rsidP="00741075">
            <w:r w:rsidRPr="00514F63">
              <w:rPr>
                <w:rFonts w:hint="eastAsia"/>
              </w:rPr>
              <w:t>企業理念・社是</w:t>
            </w:r>
          </w:p>
        </w:tc>
        <w:tc>
          <w:tcPr>
            <w:tcW w:w="6013" w:type="dxa"/>
            <w:vAlign w:val="center"/>
          </w:tcPr>
          <w:p w14:paraId="0C184FDB" w14:textId="77777777" w:rsidR="00747FDD" w:rsidRPr="00514F63" w:rsidRDefault="00747FDD" w:rsidP="00741075"/>
        </w:tc>
      </w:tr>
    </w:tbl>
    <w:p w14:paraId="1E48A83F" w14:textId="77777777" w:rsidR="00747FDD" w:rsidRPr="00514F63" w:rsidRDefault="00747FDD" w:rsidP="00747FDD"/>
    <w:p w14:paraId="646B3B6C" w14:textId="77777777" w:rsidR="00747FDD" w:rsidRPr="00514F63" w:rsidRDefault="00747FDD" w:rsidP="00747FDD"/>
    <w:p w14:paraId="00D38377" w14:textId="77777777" w:rsidR="00747FDD" w:rsidRPr="00514F63" w:rsidRDefault="00747FDD" w:rsidP="00747FDD">
      <w:pPr>
        <w:rPr>
          <w:sz w:val="22"/>
        </w:rPr>
      </w:pPr>
      <w:r w:rsidRPr="00514F63">
        <w:rPr>
          <w:rFonts w:hint="eastAsia"/>
          <w:sz w:val="22"/>
        </w:rPr>
        <w:t>（２）連絡担当者</w:t>
      </w:r>
    </w:p>
    <w:p w14:paraId="4D672EEB" w14:textId="77777777" w:rsidR="00747FDD" w:rsidRPr="00514F63" w:rsidRDefault="00747FDD" w:rsidP="00747FDD">
      <w:pPr>
        <w:ind w:left="630" w:hangingChars="300" w:hanging="630"/>
      </w:pPr>
      <w:r w:rsidRPr="00514F63">
        <w:rPr>
          <w:rFonts w:hint="eastAsia"/>
        </w:rPr>
        <w:t xml:space="preserve">　　・連絡担当者に対しては、応募内容に関して事務局から質問や事務的な連絡をさせていただくことがあります。</w:t>
      </w:r>
    </w:p>
    <w:tbl>
      <w:tblPr>
        <w:tblStyle w:val="a9"/>
        <w:tblW w:w="0" w:type="auto"/>
        <w:tblInd w:w="392" w:type="dxa"/>
        <w:tblLook w:val="04A0" w:firstRow="1" w:lastRow="0" w:firstColumn="1" w:lastColumn="0" w:noHBand="0" w:noVBand="1"/>
      </w:tblPr>
      <w:tblGrid>
        <w:gridCol w:w="2916"/>
        <w:gridCol w:w="5866"/>
      </w:tblGrid>
      <w:tr w:rsidR="00514F63" w:rsidRPr="00514F63" w14:paraId="2760A783" w14:textId="77777777" w:rsidTr="00533D87">
        <w:trPr>
          <w:trHeight w:hRule="exact" w:val="680"/>
        </w:trPr>
        <w:tc>
          <w:tcPr>
            <w:tcW w:w="2977" w:type="dxa"/>
            <w:vAlign w:val="center"/>
          </w:tcPr>
          <w:p w14:paraId="0A7FBA2D" w14:textId="77777777" w:rsidR="00747FDD" w:rsidRPr="00514F63" w:rsidRDefault="00747FDD" w:rsidP="00741075">
            <w:pPr>
              <w:rPr>
                <w:sz w:val="22"/>
              </w:rPr>
            </w:pPr>
            <w:r w:rsidRPr="00514F63">
              <w:rPr>
                <w:rFonts w:hint="eastAsia"/>
                <w:sz w:val="22"/>
              </w:rPr>
              <w:t>所属部署</w:t>
            </w:r>
          </w:p>
        </w:tc>
        <w:tc>
          <w:tcPr>
            <w:tcW w:w="6013" w:type="dxa"/>
            <w:vAlign w:val="center"/>
          </w:tcPr>
          <w:p w14:paraId="61161641" w14:textId="77777777" w:rsidR="00747FDD" w:rsidRPr="00514F63" w:rsidRDefault="00747FDD" w:rsidP="00741075">
            <w:pPr>
              <w:rPr>
                <w:sz w:val="22"/>
              </w:rPr>
            </w:pPr>
          </w:p>
        </w:tc>
      </w:tr>
      <w:tr w:rsidR="00514F63" w:rsidRPr="00514F63" w14:paraId="494647BB" w14:textId="77777777" w:rsidTr="00533D87">
        <w:trPr>
          <w:trHeight w:hRule="exact" w:val="680"/>
        </w:trPr>
        <w:tc>
          <w:tcPr>
            <w:tcW w:w="2977" w:type="dxa"/>
            <w:vAlign w:val="center"/>
          </w:tcPr>
          <w:p w14:paraId="420715A5" w14:textId="77777777" w:rsidR="00747FDD" w:rsidRPr="00514F63" w:rsidRDefault="00747FDD" w:rsidP="00741075">
            <w:pPr>
              <w:rPr>
                <w:sz w:val="22"/>
              </w:rPr>
            </w:pPr>
            <w:r w:rsidRPr="00514F63">
              <w:rPr>
                <w:rFonts w:hint="eastAsia"/>
                <w:sz w:val="22"/>
              </w:rPr>
              <w:t>役職・氏名</w:t>
            </w:r>
          </w:p>
        </w:tc>
        <w:tc>
          <w:tcPr>
            <w:tcW w:w="6013" w:type="dxa"/>
            <w:vAlign w:val="center"/>
          </w:tcPr>
          <w:p w14:paraId="24D6389B" w14:textId="77777777" w:rsidR="00747FDD" w:rsidRPr="00514F63" w:rsidRDefault="00747FDD" w:rsidP="00741075">
            <w:pPr>
              <w:rPr>
                <w:sz w:val="22"/>
              </w:rPr>
            </w:pPr>
          </w:p>
        </w:tc>
      </w:tr>
      <w:tr w:rsidR="00514F63" w:rsidRPr="00514F63" w14:paraId="717CC5CC" w14:textId="77777777" w:rsidTr="00533D87">
        <w:trPr>
          <w:trHeight w:hRule="exact" w:val="680"/>
        </w:trPr>
        <w:tc>
          <w:tcPr>
            <w:tcW w:w="2977" w:type="dxa"/>
            <w:vAlign w:val="center"/>
          </w:tcPr>
          <w:p w14:paraId="283ABE55" w14:textId="189DA009" w:rsidR="00747FDD" w:rsidRPr="00514F63" w:rsidRDefault="00747FDD" w:rsidP="0049497A">
            <w:pPr>
              <w:rPr>
                <w:sz w:val="22"/>
              </w:rPr>
            </w:pPr>
            <w:r w:rsidRPr="00514F63">
              <w:rPr>
                <w:rFonts w:hint="eastAsia"/>
                <w:sz w:val="22"/>
              </w:rPr>
              <w:t>氏名</w:t>
            </w:r>
            <w:r w:rsidR="0049497A" w:rsidRPr="00514F63">
              <w:rPr>
                <w:rFonts w:hint="eastAsia"/>
                <w:sz w:val="22"/>
              </w:rPr>
              <w:t>フリガナ</w:t>
            </w:r>
          </w:p>
        </w:tc>
        <w:tc>
          <w:tcPr>
            <w:tcW w:w="6013" w:type="dxa"/>
            <w:vAlign w:val="center"/>
          </w:tcPr>
          <w:p w14:paraId="70A47DD8" w14:textId="6B2E0AC6" w:rsidR="00747FDD" w:rsidRPr="00514F63" w:rsidRDefault="00747FDD" w:rsidP="0049497A">
            <w:pPr>
              <w:rPr>
                <w:sz w:val="22"/>
              </w:rPr>
            </w:pPr>
          </w:p>
        </w:tc>
      </w:tr>
      <w:tr w:rsidR="00514F63" w:rsidRPr="00514F63" w14:paraId="36338831" w14:textId="77777777" w:rsidTr="00533D87">
        <w:trPr>
          <w:trHeight w:hRule="exact" w:val="680"/>
        </w:trPr>
        <w:tc>
          <w:tcPr>
            <w:tcW w:w="2977" w:type="dxa"/>
            <w:vAlign w:val="center"/>
          </w:tcPr>
          <w:p w14:paraId="5ABD068A" w14:textId="77777777" w:rsidR="00747FDD" w:rsidRPr="00514F63" w:rsidRDefault="00747FDD" w:rsidP="00741075">
            <w:pPr>
              <w:rPr>
                <w:sz w:val="22"/>
              </w:rPr>
            </w:pPr>
            <w:r w:rsidRPr="00514F63">
              <w:rPr>
                <w:rFonts w:hint="eastAsia"/>
                <w:sz w:val="22"/>
              </w:rPr>
              <w:t>連絡先住所</w:t>
            </w:r>
          </w:p>
        </w:tc>
        <w:tc>
          <w:tcPr>
            <w:tcW w:w="6013" w:type="dxa"/>
          </w:tcPr>
          <w:p w14:paraId="20B0B779" w14:textId="77777777" w:rsidR="00747FDD" w:rsidRPr="00514F63" w:rsidRDefault="00747FDD" w:rsidP="00741075">
            <w:pPr>
              <w:rPr>
                <w:sz w:val="22"/>
              </w:rPr>
            </w:pPr>
            <w:r w:rsidRPr="00514F63">
              <w:rPr>
                <w:rFonts w:hint="eastAsia"/>
                <w:sz w:val="22"/>
              </w:rPr>
              <w:t xml:space="preserve">〒　　　－　　　　</w:t>
            </w:r>
          </w:p>
          <w:p w14:paraId="367B608B" w14:textId="77777777" w:rsidR="00747FDD" w:rsidRPr="00514F63" w:rsidRDefault="00747FDD" w:rsidP="00741075">
            <w:pPr>
              <w:rPr>
                <w:sz w:val="22"/>
              </w:rPr>
            </w:pPr>
          </w:p>
        </w:tc>
      </w:tr>
      <w:tr w:rsidR="00514F63" w:rsidRPr="00514F63" w14:paraId="76D282BA" w14:textId="77777777" w:rsidTr="00533D87">
        <w:trPr>
          <w:trHeight w:hRule="exact" w:val="680"/>
        </w:trPr>
        <w:tc>
          <w:tcPr>
            <w:tcW w:w="2977" w:type="dxa"/>
            <w:vAlign w:val="center"/>
          </w:tcPr>
          <w:p w14:paraId="71FC9584" w14:textId="77777777" w:rsidR="00747FDD" w:rsidRPr="00514F63" w:rsidRDefault="00747FDD" w:rsidP="00741075">
            <w:pPr>
              <w:rPr>
                <w:sz w:val="22"/>
              </w:rPr>
            </w:pPr>
            <w:r w:rsidRPr="00514F63">
              <w:rPr>
                <w:rFonts w:hint="eastAsia"/>
                <w:sz w:val="22"/>
              </w:rPr>
              <w:t>連絡先</w:t>
            </w:r>
            <w:r w:rsidRPr="00514F63">
              <w:rPr>
                <w:rFonts w:hint="eastAsia"/>
                <w:sz w:val="22"/>
              </w:rPr>
              <w:t xml:space="preserve"> E-mail</w:t>
            </w:r>
          </w:p>
        </w:tc>
        <w:tc>
          <w:tcPr>
            <w:tcW w:w="6013" w:type="dxa"/>
            <w:vAlign w:val="center"/>
          </w:tcPr>
          <w:p w14:paraId="0200E15E" w14:textId="77777777" w:rsidR="00747FDD" w:rsidRPr="00514F63" w:rsidRDefault="00747FDD" w:rsidP="00741075">
            <w:pPr>
              <w:rPr>
                <w:sz w:val="22"/>
              </w:rPr>
            </w:pPr>
          </w:p>
        </w:tc>
      </w:tr>
      <w:tr w:rsidR="00747FDD" w:rsidRPr="00514F63" w14:paraId="6F4BEA59" w14:textId="77777777" w:rsidTr="00533D87">
        <w:trPr>
          <w:trHeight w:hRule="exact" w:val="680"/>
        </w:trPr>
        <w:tc>
          <w:tcPr>
            <w:tcW w:w="2977" w:type="dxa"/>
            <w:vAlign w:val="center"/>
          </w:tcPr>
          <w:p w14:paraId="04EE0087" w14:textId="77777777" w:rsidR="00747FDD" w:rsidRPr="00514F63" w:rsidRDefault="00747FDD" w:rsidP="00741075">
            <w:pPr>
              <w:rPr>
                <w:sz w:val="22"/>
              </w:rPr>
            </w:pPr>
            <w:r w:rsidRPr="00514F63">
              <w:rPr>
                <w:rFonts w:hint="eastAsia"/>
                <w:sz w:val="22"/>
              </w:rPr>
              <w:t>連絡先電話番号</w:t>
            </w:r>
          </w:p>
        </w:tc>
        <w:tc>
          <w:tcPr>
            <w:tcW w:w="6013" w:type="dxa"/>
            <w:vAlign w:val="center"/>
          </w:tcPr>
          <w:p w14:paraId="3996F543" w14:textId="77777777" w:rsidR="00747FDD" w:rsidRPr="00514F63" w:rsidRDefault="00747FDD" w:rsidP="00741075">
            <w:pPr>
              <w:rPr>
                <w:sz w:val="22"/>
              </w:rPr>
            </w:pPr>
          </w:p>
        </w:tc>
      </w:tr>
    </w:tbl>
    <w:p w14:paraId="5501DD68" w14:textId="7F58E215" w:rsidR="009415EB" w:rsidRPr="00514F63" w:rsidRDefault="009415EB" w:rsidP="00747FDD">
      <w:pPr>
        <w:rPr>
          <w:b/>
          <w:sz w:val="24"/>
          <w:szCs w:val="24"/>
        </w:rPr>
      </w:pPr>
    </w:p>
    <w:p w14:paraId="27D3B1CE" w14:textId="77777777" w:rsidR="00733F47" w:rsidRPr="00514F63" w:rsidRDefault="00733F47" w:rsidP="00747FDD">
      <w:pPr>
        <w:rPr>
          <w:b/>
          <w:sz w:val="24"/>
          <w:szCs w:val="24"/>
        </w:rPr>
      </w:pPr>
    </w:p>
    <w:p w14:paraId="33D2BFE7" w14:textId="77777777" w:rsidR="00F10D1C" w:rsidRPr="00514F63" w:rsidRDefault="00F10D1C" w:rsidP="00747FDD">
      <w:pPr>
        <w:rPr>
          <w:b/>
          <w:sz w:val="24"/>
          <w:szCs w:val="24"/>
        </w:rPr>
      </w:pPr>
    </w:p>
    <w:p w14:paraId="139C56D7" w14:textId="77777777" w:rsidR="00F10D1C" w:rsidRPr="00514F63" w:rsidRDefault="00F10D1C" w:rsidP="00747FDD">
      <w:pPr>
        <w:rPr>
          <w:b/>
          <w:sz w:val="24"/>
          <w:szCs w:val="24"/>
        </w:rPr>
      </w:pPr>
    </w:p>
    <w:p w14:paraId="4AE0619B" w14:textId="69B659B5" w:rsidR="00747FDD" w:rsidRPr="00514F63" w:rsidRDefault="00747FDD" w:rsidP="00747FDD">
      <w:pPr>
        <w:rPr>
          <w:b/>
          <w:sz w:val="24"/>
          <w:szCs w:val="24"/>
        </w:rPr>
      </w:pPr>
      <w:r w:rsidRPr="00514F63">
        <w:rPr>
          <w:rFonts w:hint="eastAsia"/>
          <w:b/>
          <w:sz w:val="24"/>
          <w:szCs w:val="24"/>
        </w:rPr>
        <w:lastRenderedPageBreak/>
        <w:t>２．商品・サービス</w:t>
      </w:r>
    </w:p>
    <w:p w14:paraId="1D0D4157" w14:textId="77777777" w:rsidR="00747FDD" w:rsidRPr="00514F63" w:rsidRDefault="00747FDD" w:rsidP="00747FDD">
      <w:pPr>
        <w:rPr>
          <w:sz w:val="22"/>
        </w:rPr>
      </w:pPr>
      <w:r w:rsidRPr="00514F63">
        <w:rPr>
          <w:rFonts w:hint="eastAsia"/>
          <w:sz w:val="22"/>
        </w:rPr>
        <w:t>（１）商品・サービスの名称等</w:t>
      </w:r>
    </w:p>
    <w:p w14:paraId="2BAFEBE1" w14:textId="38BDE8B9" w:rsidR="002C0F35" w:rsidRPr="00514F63" w:rsidRDefault="00747FDD" w:rsidP="005D7692">
      <w:pPr>
        <w:ind w:firstLineChars="100" w:firstLine="210"/>
      </w:pPr>
      <w:r w:rsidRPr="00514F63">
        <w:rPr>
          <w:rFonts w:hint="eastAsia"/>
        </w:rPr>
        <w:t>〇商品・サービス名</w:t>
      </w:r>
    </w:p>
    <w:tbl>
      <w:tblPr>
        <w:tblStyle w:val="a9"/>
        <w:tblW w:w="0" w:type="auto"/>
        <w:tblInd w:w="392" w:type="dxa"/>
        <w:tblLook w:val="04A0" w:firstRow="1" w:lastRow="0" w:firstColumn="1" w:lastColumn="0" w:noHBand="0" w:noVBand="1"/>
      </w:tblPr>
      <w:tblGrid>
        <w:gridCol w:w="8782"/>
      </w:tblGrid>
      <w:tr w:rsidR="002E17DD" w:rsidRPr="00514F63" w14:paraId="4141668F" w14:textId="77777777" w:rsidTr="005D7692">
        <w:trPr>
          <w:trHeight w:val="1134"/>
        </w:trPr>
        <w:tc>
          <w:tcPr>
            <w:tcW w:w="8990" w:type="dxa"/>
          </w:tcPr>
          <w:p w14:paraId="5AB8C633" w14:textId="7E0062AA" w:rsidR="00747FDD" w:rsidRPr="00514F63" w:rsidRDefault="002C0F35" w:rsidP="00741075">
            <w:r w:rsidRPr="00514F63">
              <w:rPr>
                <w:rFonts w:hint="eastAsia"/>
              </w:rPr>
              <w:t>（日本語）</w:t>
            </w:r>
          </w:p>
          <w:p w14:paraId="6FD617A1" w14:textId="77777777" w:rsidR="005D7692" w:rsidRPr="00514F63" w:rsidRDefault="005D7692" w:rsidP="00741075"/>
          <w:p w14:paraId="6841A432" w14:textId="77777777" w:rsidR="002C0F35" w:rsidRPr="00514F63" w:rsidRDefault="002C0F35" w:rsidP="00741075">
            <w:r w:rsidRPr="00514F63">
              <w:rPr>
                <w:rFonts w:hint="eastAsia"/>
              </w:rPr>
              <w:t>（英　語）</w:t>
            </w:r>
          </w:p>
          <w:p w14:paraId="5F830AC7" w14:textId="4CAB7202" w:rsidR="005D7692" w:rsidRPr="00514F63" w:rsidRDefault="005D7692" w:rsidP="00741075"/>
        </w:tc>
      </w:tr>
    </w:tbl>
    <w:p w14:paraId="050855DE" w14:textId="74714893" w:rsidR="00747FDD" w:rsidRPr="00514F63" w:rsidRDefault="00747FDD" w:rsidP="00747FDD"/>
    <w:p w14:paraId="12AE6E77" w14:textId="77777777" w:rsidR="002E17DD" w:rsidRPr="00514F63" w:rsidRDefault="002E17DD" w:rsidP="00747FDD"/>
    <w:p w14:paraId="2BD2D7ED" w14:textId="77777777" w:rsidR="00747FDD" w:rsidRPr="00514F63" w:rsidRDefault="00747FDD" w:rsidP="00747FDD">
      <w:pPr>
        <w:ind w:firstLineChars="100" w:firstLine="210"/>
      </w:pPr>
      <w:r w:rsidRPr="00514F63">
        <w:rPr>
          <w:rFonts w:hint="eastAsia"/>
        </w:rPr>
        <w:t>〇商品・サービスのキャッチフレーズ</w:t>
      </w:r>
    </w:p>
    <w:p w14:paraId="52B2745E" w14:textId="77777777" w:rsidR="00747FDD" w:rsidRPr="00514F63" w:rsidRDefault="00747FDD" w:rsidP="00747FDD">
      <w:pPr>
        <w:rPr>
          <w:rFonts w:asciiTheme="minorEastAsia" w:hAnsiTheme="minorEastAsia"/>
          <w:szCs w:val="21"/>
        </w:rPr>
      </w:pPr>
      <w:r w:rsidRPr="00514F63">
        <w:rPr>
          <w:rFonts w:hint="eastAsia"/>
        </w:rPr>
        <w:t xml:space="preserve">　　・</w:t>
      </w:r>
      <w:r w:rsidRPr="00514F63">
        <w:rPr>
          <w:rFonts w:asciiTheme="minorEastAsia" w:hAnsiTheme="minorEastAsia" w:hint="eastAsia"/>
          <w:szCs w:val="21"/>
        </w:rPr>
        <w:t>サービス等の特徴、特にPRしたい項目を一言で説明してください。</w:t>
      </w:r>
    </w:p>
    <w:p w14:paraId="232708C0" w14:textId="77777777" w:rsidR="00747FDD" w:rsidRPr="00514F63" w:rsidRDefault="00747FDD" w:rsidP="00747FDD">
      <w:pPr>
        <w:rPr>
          <w:sz w:val="20"/>
        </w:rPr>
      </w:pPr>
      <w:r w:rsidRPr="00514F63">
        <w:rPr>
          <w:rFonts w:hint="eastAsia"/>
          <w:sz w:val="18"/>
          <w:szCs w:val="18"/>
        </w:rPr>
        <w:t xml:space="preserve">　　　　</w:t>
      </w:r>
      <w:r w:rsidRPr="00514F63">
        <w:rPr>
          <w:rFonts w:hint="eastAsia"/>
          <w:sz w:val="20"/>
          <w:szCs w:val="18"/>
        </w:rPr>
        <w:t>例）テクノロジードリブンで世界市場にチャレンジ</w:t>
      </w:r>
      <w:r w:rsidRPr="00514F63">
        <w:rPr>
          <w:rFonts w:hint="eastAsia"/>
          <w:sz w:val="20"/>
          <w:szCs w:val="18"/>
        </w:rPr>
        <w:t xml:space="preserve"> </w:t>
      </w:r>
      <w:r w:rsidRPr="00514F63">
        <w:rPr>
          <w:rFonts w:hint="eastAsia"/>
          <w:sz w:val="20"/>
          <w:szCs w:val="18"/>
        </w:rPr>
        <w:t>等</w:t>
      </w:r>
    </w:p>
    <w:tbl>
      <w:tblPr>
        <w:tblStyle w:val="a9"/>
        <w:tblW w:w="0" w:type="auto"/>
        <w:tblInd w:w="392" w:type="dxa"/>
        <w:tblLook w:val="04A0" w:firstRow="1" w:lastRow="0" w:firstColumn="1" w:lastColumn="0" w:noHBand="0" w:noVBand="1"/>
      </w:tblPr>
      <w:tblGrid>
        <w:gridCol w:w="8782"/>
      </w:tblGrid>
      <w:tr w:rsidR="00747FDD" w:rsidRPr="00514F63" w14:paraId="06C5FBEC" w14:textId="77777777" w:rsidTr="00810B76">
        <w:trPr>
          <w:trHeight w:val="680"/>
        </w:trPr>
        <w:tc>
          <w:tcPr>
            <w:tcW w:w="8990" w:type="dxa"/>
          </w:tcPr>
          <w:p w14:paraId="2B8775FC" w14:textId="270A250F" w:rsidR="005D7692" w:rsidRPr="00514F63" w:rsidRDefault="005D7692" w:rsidP="00741075"/>
        </w:tc>
      </w:tr>
    </w:tbl>
    <w:p w14:paraId="745E4920" w14:textId="0F62D7E4" w:rsidR="00747FDD" w:rsidRPr="00514F63" w:rsidRDefault="00747FDD" w:rsidP="00747FDD"/>
    <w:p w14:paraId="5E00F987" w14:textId="77777777" w:rsidR="002C0F35" w:rsidRPr="00514F63" w:rsidRDefault="002C0F35" w:rsidP="00747FDD"/>
    <w:p w14:paraId="14FDFE60" w14:textId="2691F8C3" w:rsidR="002C0F35" w:rsidRPr="00514F63" w:rsidRDefault="002C0F35" w:rsidP="002C0F35">
      <w:pPr>
        <w:ind w:firstLineChars="100" w:firstLine="210"/>
      </w:pPr>
      <w:r w:rsidRPr="00514F63">
        <w:rPr>
          <w:rFonts w:hint="eastAsia"/>
        </w:rPr>
        <w:t>〇サービス等開始時期（年月）</w:t>
      </w:r>
    </w:p>
    <w:tbl>
      <w:tblPr>
        <w:tblStyle w:val="a9"/>
        <w:tblW w:w="8817" w:type="dxa"/>
        <w:tblInd w:w="392" w:type="dxa"/>
        <w:tblLook w:val="04A0" w:firstRow="1" w:lastRow="0" w:firstColumn="1" w:lastColumn="0" w:noHBand="0" w:noVBand="1"/>
      </w:tblPr>
      <w:tblGrid>
        <w:gridCol w:w="8817"/>
      </w:tblGrid>
      <w:tr w:rsidR="002C0F35" w:rsidRPr="00514F63" w14:paraId="7A786241" w14:textId="77777777" w:rsidTr="00810B76">
        <w:trPr>
          <w:trHeight w:val="680"/>
        </w:trPr>
        <w:tc>
          <w:tcPr>
            <w:tcW w:w="8817" w:type="dxa"/>
          </w:tcPr>
          <w:p w14:paraId="6F1457C7" w14:textId="77777777" w:rsidR="002C0F35" w:rsidRPr="00514F63" w:rsidRDefault="002C0F35" w:rsidP="002C0F35"/>
        </w:tc>
      </w:tr>
    </w:tbl>
    <w:p w14:paraId="76BB1CEF" w14:textId="77777777" w:rsidR="002C0F35" w:rsidRPr="00514F63" w:rsidRDefault="002C0F35" w:rsidP="002C0F35"/>
    <w:p w14:paraId="602839E6" w14:textId="77777777" w:rsidR="00747FDD" w:rsidRPr="00514F63" w:rsidRDefault="00747FDD" w:rsidP="00747FDD"/>
    <w:p w14:paraId="02420E57" w14:textId="77777777" w:rsidR="00747FDD" w:rsidRPr="00514F63" w:rsidRDefault="00747FDD" w:rsidP="00810B76">
      <w:pPr>
        <w:ind w:firstLineChars="100" w:firstLine="210"/>
      </w:pPr>
      <w:r w:rsidRPr="00514F63">
        <w:rPr>
          <w:rFonts w:hint="eastAsia"/>
        </w:rPr>
        <w:t>〇商品・サービスが「</w:t>
      </w:r>
      <w:proofErr w:type="spellStart"/>
      <w:r w:rsidRPr="00514F63">
        <w:rPr>
          <w:rFonts w:hint="eastAsia"/>
        </w:rPr>
        <w:t>BtoB</w:t>
      </w:r>
      <w:proofErr w:type="spellEnd"/>
      <w:r w:rsidRPr="00514F63">
        <w:rPr>
          <w:rFonts w:hint="eastAsia"/>
        </w:rPr>
        <w:t>」、「</w:t>
      </w:r>
      <w:proofErr w:type="spellStart"/>
      <w:r w:rsidRPr="00514F63">
        <w:rPr>
          <w:rFonts w:hint="eastAsia"/>
        </w:rPr>
        <w:t>BtoC</w:t>
      </w:r>
      <w:proofErr w:type="spellEnd"/>
      <w:r w:rsidRPr="00514F63">
        <w:rPr>
          <w:rFonts w:hint="eastAsia"/>
        </w:rPr>
        <w:t>」、「</w:t>
      </w:r>
      <w:proofErr w:type="spellStart"/>
      <w:r w:rsidRPr="00514F63">
        <w:rPr>
          <w:rFonts w:hint="eastAsia"/>
        </w:rPr>
        <w:t>CtoC</w:t>
      </w:r>
      <w:proofErr w:type="spellEnd"/>
      <w:r w:rsidRPr="00514F63">
        <w:rPr>
          <w:rFonts w:hint="eastAsia"/>
        </w:rPr>
        <w:t>」のうちどの領域であるかを示してください。</w:t>
      </w:r>
    </w:p>
    <w:tbl>
      <w:tblPr>
        <w:tblStyle w:val="a9"/>
        <w:tblW w:w="8817" w:type="dxa"/>
        <w:tblInd w:w="392" w:type="dxa"/>
        <w:tblLook w:val="04A0" w:firstRow="1" w:lastRow="0" w:firstColumn="1" w:lastColumn="0" w:noHBand="0" w:noVBand="1"/>
      </w:tblPr>
      <w:tblGrid>
        <w:gridCol w:w="8817"/>
      </w:tblGrid>
      <w:tr w:rsidR="00747FDD" w:rsidRPr="00514F63" w14:paraId="41E6FB96" w14:textId="77777777" w:rsidTr="00810B76">
        <w:trPr>
          <w:trHeight w:val="680"/>
        </w:trPr>
        <w:tc>
          <w:tcPr>
            <w:tcW w:w="8817" w:type="dxa"/>
          </w:tcPr>
          <w:p w14:paraId="3B2CD4A8" w14:textId="77777777" w:rsidR="00747FDD" w:rsidRPr="00514F63" w:rsidRDefault="00747FDD" w:rsidP="00741075"/>
        </w:tc>
      </w:tr>
    </w:tbl>
    <w:p w14:paraId="554E9011" w14:textId="77777777" w:rsidR="00747FDD" w:rsidRPr="00514F63" w:rsidRDefault="00747FDD" w:rsidP="00747FDD"/>
    <w:p w14:paraId="41F9CF91" w14:textId="32C647B0" w:rsidR="00747FDD" w:rsidRPr="00514F63" w:rsidRDefault="00747FDD" w:rsidP="00747FDD"/>
    <w:p w14:paraId="5707D3A5" w14:textId="603BD2B0" w:rsidR="005D7692" w:rsidRPr="00514F63" w:rsidRDefault="005D7692" w:rsidP="005D7692">
      <w:pPr>
        <w:ind w:firstLineChars="100" w:firstLine="210"/>
      </w:pPr>
      <w:r w:rsidRPr="00514F63">
        <w:rPr>
          <w:rFonts w:hint="eastAsia"/>
        </w:rPr>
        <w:t>〇</w:t>
      </w:r>
      <w:r w:rsidR="00810B76" w:rsidRPr="00514F63">
        <w:rPr>
          <w:rFonts w:hint="eastAsia"/>
        </w:rPr>
        <w:t>ロゴ</w:t>
      </w:r>
      <w:r w:rsidR="00D776D5" w:rsidRPr="00514F63">
        <w:rPr>
          <w:rFonts w:hint="eastAsia"/>
        </w:rPr>
        <w:t>データ</w:t>
      </w:r>
      <w:r w:rsidR="00810B76" w:rsidRPr="00514F63">
        <w:rPr>
          <w:rFonts w:hint="eastAsia"/>
        </w:rPr>
        <w:t>の提出</w:t>
      </w:r>
    </w:p>
    <w:p w14:paraId="30838C15" w14:textId="1BD6FC60" w:rsidR="00810B76" w:rsidRPr="00514F63" w:rsidRDefault="005D7692" w:rsidP="005D7692">
      <w:pPr>
        <w:rPr>
          <w:rFonts w:asciiTheme="minorEastAsia" w:hAnsiTheme="minorEastAsia"/>
          <w:szCs w:val="21"/>
        </w:rPr>
      </w:pPr>
      <w:r w:rsidRPr="00514F63">
        <w:rPr>
          <w:rFonts w:hint="eastAsia"/>
        </w:rPr>
        <w:t xml:space="preserve">　　・</w:t>
      </w:r>
      <w:r w:rsidR="00810B76" w:rsidRPr="00514F63">
        <w:rPr>
          <w:rFonts w:hint="eastAsia"/>
        </w:rPr>
        <w:t>応募事例の</w:t>
      </w:r>
      <w:r w:rsidR="00810B76" w:rsidRPr="00514F63">
        <w:rPr>
          <w:rFonts w:hint="eastAsia"/>
        </w:rPr>
        <w:t>PR</w:t>
      </w:r>
      <w:r w:rsidR="00810B76" w:rsidRPr="00514F63">
        <w:rPr>
          <w:rFonts w:hint="eastAsia"/>
        </w:rPr>
        <w:t>に使用しますので、</w:t>
      </w:r>
      <w:r w:rsidR="00D776D5" w:rsidRPr="00514F63">
        <w:rPr>
          <w:rFonts w:hint="eastAsia"/>
        </w:rPr>
        <w:t>「企業ロゴ」及び「</w:t>
      </w:r>
      <w:r w:rsidR="00810B76" w:rsidRPr="00514F63">
        <w:rPr>
          <w:rFonts w:hint="eastAsia"/>
        </w:rPr>
        <w:t>サービスロゴ</w:t>
      </w:r>
      <w:r w:rsidR="00D776D5" w:rsidRPr="00514F63">
        <w:rPr>
          <w:rFonts w:hint="eastAsia"/>
        </w:rPr>
        <w:t>」</w:t>
      </w:r>
      <w:r w:rsidR="00810B76" w:rsidRPr="00514F63">
        <w:rPr>
          <w:rFonts w:hint="eastAsia"/>
        </w:rPr>
        <w:t>をご提出ください</w:t>
      </w:r>
      <w:r w:rsidRPr="00514F63">
        <w:rPr>
          <w:rFonts w:asciiTheme="minorEastAsia" w:hAnsiTheme="minorEastAsia" w:hint="eastAsia"/>
          <w:szCs w:val="21"/>
        </w:rPr>
        <w:t>。</w:t>
      </w:r>
    </w:p>
    <w:p w14:paraId="219CA1E7" w14:textId="7F3E4C38" w:rsidR="00D776D5" w:rsidRPr="00514F63" w:rsidRDefault="00D776D5" w:rsidP="005D7692">
      <w:pPr>
        <w:rPr>
          <w:rFonts w:asciiTheme="minorEastAsia" w:hAnsiTheme="minorEastAsia"/>
          <w:szCs w:val="21"/>
        </w:rPr>
      </w:pPr>
      <w:r w:rsidRPr="00514F63">
        <w:rPr>
          <w:rFonts w:asciiTheme="minorEastAsia" w:hAnsiTheme="minorEastAsia" w:hint="eastAsia"/>
          <w:szCs w:val="21"/>
        </w:rPr>
        <w:t xml:space="preserve">　　・データ形式は</w:t>
      </w:r>
      <w:r w:rsidR="00922B7D" w:rsidRPr="00514F63">
        <w:rPr>
          <w:rFonts w:asciiTheme="minorEastAsia" w:hAnsiTheme="minorEastAsia" w:hint="eastAsia"/>
          <w:szCs w:val="21"/>
        </w:rPr>
        <w:t>P</w:t>
      </w:r>
      <w:r w:rsidR="00922B7D" w:rsidRPr="00514F63">
        <w:rPr>
          <w:rFonts w:asciiTheme="minorEastAsia" w:hAnsiTheme="minorEastAsia"/>
          <w:szCs w:val="21"/>
        </w:rPr>
        <w:t>DF</w:t>
      </w:r>
      <w:r w:rsidR="00922B7D" w:rsidRPr="00514F63">
        <w:rPr>
          <w:rFonts w:asciiTheme="minorEastAsia" w:hAnsiTheme="minorEastAsia" w:hint="eastAsia"/>
          <w:szCs w:val="21"/>
        </w:rPr>
        <w:t>及び</w:t>
      </w:r>
      <w:r w:rsidRPr="00514F63">
        <w:rPr>
          <w:rFonts w:asciiTheme="minorEastAsia" w:hAnsiTheme="minorEastAsia" w:hint="eastAsia"/>
          <w:szCs w:val="21"/>
        </w:rPr>
        <w:t>Illustrator（.</w:t>
      </w:r>
      <w:proofErr w:type="spellStart"/>
      <w:r w:rsidRPr="00514F63">
        <w:rPr>
          <w:rFonts w:asciiTheme="minorEastAsia" w:hAnsiTheme="minorEastAsia" w:hint="eastAsia"/>
          <w:szCs w:val="21"/>
        </w:rPr>
        <w:t>ai</w:t>
      </w:r>
      <w:proofErr w:type="spellEnd"/>
      <w:r w:rsidRPr="00514F63">
        <w:rPr>
          <w:rFonts w:asciiTheme="minorEastAsia" w:hAnsiTheme="minorEastAsia" w:hint="eastAsia"/>
          <w:szCs w:val="21"/>
        </w:rPr>
        <w:t>）で</w:t>
      </w:r>
      <w:r w:rsidR="00922B7D" w:rsidRPr="00514F63">
        <w:rPr>
          <w:rFonts w:asciiTheme="minorEastAsia" w:hAnsiTheme="minorEastAsia" w:hint="eastAsia"/>
          <w:szCs w:val="21"/>
        </w:rPr>
        <w:t>、</w:t>
      </w:r>
      <w:r w:rsidRPr="00514F63">
        <w:rPr>
          <w:rFonts w:asciiTheme="minorEastAsia" w:hAnsiTheme="minorEastAsia" w:hint="eastAsia"/>
          <w:szCs w:val="21"/>
        </w:rPr>
        <w:t>アウトライン処理をお願いします。</w:t>
      </w:r>
    </w:p>
    <w:p w14:paraId="2BD10F54" w14:textId="77777777" w:rsidR="00D776D5" w:rsidRPr="00514F63" w:rsidRDefault="00D776D5" w:rsidP="005D7692">
      <w:pPr>
        <w:rPr>
          <w:rFonts w:asciiTheme="minorEastAsia" w:hAnsiTheme="minorEastAsia"/>
          <w:szCs w:val="21"/>
        </w:rPr>
      </w:pPr>
      <w:r w:rsidRPr="00514F63">
        <w:rPr>
          <w:rFonts w:asciiTheme="minorEastAsia" w:hAnsiTheme="minorEastAsia" w:hint="eastAsia"/>
          <w:szCs w:val="21"/>
        </w:rPr>
        <w:t xml:space="preserve">　　・Web用（RGB）、印刷用（C</w:t>
      </w:r>
      <w:r w:rsidRPr="00514F63">
        <w:rPr>
          <w:rFonts w:asciiTheme="minorEastAsia" w:hAnsiTheme="minorEastAsia"/>
          <w:szCs w:val="21"/>
        </w:rPr>
        <w:t>MYK</w:t>
      </w:r>
      <w:r w:rsidRPr="00514F63">
        <w:rPr>
          <w:rFonts w:asciiTheme="minorEastAsia" w:hAnsiTheme="minorEastAsia" w:hint="eastAsia"/>
          <w:szCs w:val="21"/>
        </w:rPr>
        <w:t>）、それぞれご準備いただき、応募資料とあわせてメールで</w:t>
      </w:r>
    </w:p>
    <w:p w14:paraId="2EB16555" w14:textId="6C9BB08D" w:rsidR="00D776D5" w:rsidRPr="00514F63" w:rsidRDefault="00D776D5" w:rsidP="00D776D5">
      <w:pPr>
        <w:ind w:firstLineChars="300" w:firstLine="630"/>
        <w:rPr>
          <w:rFonts w:asciiTheme="minorEastAsia" w:hAnsiTheme="minorEastAsia"/>
          <w:szCs w:val="21"/>
        </w:rPr>
      </w:pPr>
      <w:r w:rsidRPr="00514F63">
        <w:rPr>
          <w:rFonts w:asciiTheme="minorEastAsia" w:hAnsiTheme="minorEastAsia" w:hint="eastAsia"/>
          <w:szCs w:val="21"/>
        </w:rPr>
        <w:t>ご提出ください。</w:t>
      </w:r>
    </w:p>
    <w:p w14:paraId="537555CE" w14:textId="5BD80C9E" w:rsidR="00547CD1" w:rsidRPr="00514F63" w:rsidRDefault="00547CD1" w:rsidP="005D7692">
      <w:pPr>
        <w:rPr>
          <w:rFonts w:asciiTheme="minorEastAsia" w:hAnsiTheme="minorEastAsia"/>
          <w:szCs w:val="21"/>
        </w:rPr>
      </w:pPr>
      <w:r w:rsidRPr="00514F63">
        <w:rPr>
          <w:rFonts w:hint="eastAsia"/>
        </w:rPr>
        <w:t xml:space="preserve">　　・ロゴの使用にあたり注意事項等があればご記入ください</w:t>
      </w:r>
      <w:r w:rsidRPr="00514F63">
        <w:rPr>
          <w:rFonts w:asciiTheme="minorEastAsia" w:hAnsiTheme="minorEastAsia" w:hint="eastAsia"/>
          <w:szCs w:val="21"/>
        </w:rPr>
        <w:t>。</w:t>
      </w:r>
    </w:p>
    <w:tbl>
      <w:tblPr>
        <w:tblStyle w:val="a9"/>
        <w:tblW w:w="8817" w:type="dxa"/>
        <w:tblInd w:w="392" w:type="dxa"/>
        <w:tblLook w:val="04A0" w:firstRow="1" w:lastRow="0" w:firstColumn="1" w:lastColumn="0" w:noHBand="0" w:noVBand="1"/>
      </w:tblPr>
      <w:tblGrid>
        <w:gridCol w:w="8817"/>
      </w:tblGrid>
      <w:tr w:rsidR="00547CD1" w:rsidRPr="00514F63" w14:paraId="6A0AE09C" w14:textId="77777777" w:rsidTr="009415EB">
        <w:trPr>
          <w:trHeight w:val="1494"/>
        </w:trPr>
        <w:tc>
          <w:tcPr>
            <w:tcW w:w="8817" w:type="dxa"/>
          </w:tcPr>
          <w:p w14:paraId="28A200F1" w14:textId="77777777" w:rsidR="00547CD1" w:rsidRPr="00514F63" w:rsidRDefault="00547CD1" w:rsidP="000662C4"/>
        </w:tc>
      </w:tr>
    </w:tbl>
    <w:p w14:paraId="673120AB" w14:textId="77777777" w:rsidR="00F10D1C" w:rsidRPr="00514F63" w:rsidRDefault="00F10D1C" w:rsidP="00747FDD">
      <w:pPr>
        <w:rPr>
          <w:sz w:val="22"/>
        </w:rPr>
      </w:pPr>
    </w:p>
    <w:p w14:paraId="58CA088D" w14:textId="77777777" w:rsidR="00F10D1C" w:rsidRPr="00514F63" w:rsidRDefault="00F10D1C" w:rsidP="00747FDD">
      <w:pPr>
        <w:rPr>
          <w:sz w:val="22"/>
        </w:rPr>
      </w:pPr>
    </w:p>
    <w:p w14:paraId="26B3BE62" w14:textId="77777777" w:rsidR="00F10D1C" w:rsidRPr="00514F63" w:rsidRDefault="00F10D1C" w:rsidP="00747FDD">
      <w:pPr>
        <w:rPr>
          <w:sz w:val="22"/>
        </w:rPr>
      </w:pPr>
    </w:p>
    <w:p w14:paraId="0D931DE0" w14:textId="77777777" w:rsidR="00F10D1C" w:rsidRPr="00514F63" w:rsidRDefault="00F10D1C" w:rsidP="00747FDD">
      <w:pPr>
        <w:rPr>
          <w:sz w:val="22"/>
        </w:rPr>
      </w:pPr>
    </w:p>
    <w:p w14:paraId="4DD8428F" w14:textId="77777777" w:rsidR="00F10D1C" w:rsidRPr="00514F63" w:rsidRDefault="00F10D1C" w:rsidP="00747FDD">
      <w:pPr>
        <w:rPr>
          <w:sz w:val="22"/>
        </w:rPr>
      </w:pPr>
    </w:p>
    <w:p w14:paraId="403A6A6B" w14:textId="77777777" w:rsidR="00F10D1C" w:rsidRPr="00514F63" w:rsidRDefault="00F10D1C" w:rsidP="00747FDD">
      <w:pPr>
        <w:rPr>
          <w:sz w:val="22"/>
        </w:rPr>
      </w:pPr>
    </w:p>
    <w:p w14:paraId="1BD91202" w14:textId="77777777" w:rsidR="00F10D1C" w:rsidRPr="00514F63" w:rsidRDefault="00F10D1C" w:rsidP="00747FDD">
      <w:pPr>
        <w:rPr>
          <w:sz w:val="22"/>
        </w:rPr>
      </w:pPr>
    </w:p>
    <w:p w14:paraId="300062F0" w14:textId="77777777" w:rsidR="00F10D1C" w:rsidRPr="00514F63" w:rsidRDefault="00F10D1C" w:rsidP="00747FDD">
      <w:pPr>
        <w:rPr>
          <w:sz w:val="22"/>
        </w:rPr>
      </w:pPr>
    </w:p>
    <w:p w14:paraId="1308C087" w14:textId="77777777" w:rsidR="00F10D1C" w:rsidRPr="00514F63" w:rsidRDefault="00F10D1C" w:rsidP="00747FDD">
      <w:pPr>
        <w:rPr>
          <w:sz w:val="22"/>
        </w:rPr>
      </w:pPr>
    </w:p>
    <w:p w14:paraId="04A6F53A" w14:textId="77777777" w:rsidR="00F10D1C" w:rsidRPr="00514F63" w:rsidRDefault="00F10D1C" w:rsidP="00747FDD">
      <w:pPr>
        <w:rPr>
          <w:sz w:val="22"/>
        </w:rPr>
      </w:pPr>
    </w:p>
    <w:p w14:paraId="567311F7" w14:textId="77777777" w:rsidR="00F10D1C" w:rsidRPr="00514F63" w:rsidRDefault="00F10D1C" w:rsidP="00747FDD">
      <w:pPr>
        <w:rPr>
          <w:sz w:val="22"/>
        </w:rPr>
      </w:pPr>
    </w:p>
    <w:p w14:paraId="7B6CB75F" w14:textId="77777777" w:rsidR="00F10D1C" w:rsidRPr="00514F63" w:rsidRDefault="00F10D1C" w:rsidP="00747FDD">
      <w:pPr>
        <w:rPr>
          <w:sz w:val="22"/>
        </w:rPr>
      </w:pPr>
    </w:p>
    <w:p w14:paraId="609442EF" w14:textId="77777777" w:rsidR="00F10D1C" w:rsidRPr="00514F63" w:rsidRDefault="00F10D1C" w:rsidP="00747FDD">
      <w:pPr>
        <w:rPr>
          <w:sz w:val="22"/>
        </w:rPr>
      </w:pPr>
    </w:p>
    <w:p w14:paraId="279CBD07" w14:textId="391E75A6" w:rsidR="00747FDD" w:rsidRPr="00514F63" w:rsidRDefault="00747FDD" w:rsidP="00747FDD">
      <w:pPr>
        <w:rPr>
          <w:sz w:val="22"/>
        </w:rPr>
      </w:pPr>
      <w:r w:rsidRPr="00514F63">
        <w:rPr>
          <w:rFonts w:hint="eastAsia"/>
          <w:sz w:val="22"/>
        </w:rPr>
        <w:t>（２）商品・サービスの概要</w:t>
      </w:r>
    </w:p>
    <w:p w14:paraId="430C76BB" w14:textId="77777777" w:rsidR="00747FDD" w:rsidRPr="00514F63" w:rsidRDefault="00747FDD" w:rsidP="00747FDD">
      <w:pPr>
        <w:ind w:leftChars="200" w:left="630" w:hangingChars="100" w:hanging="210"/>
      </w:pPr>
      <w:r w:rsidRPr="00514F63">
        <w:rPr>
          <w:rFonts w:hint="eastAsia"/>
        </w:rPr>
        <w:t>・商品・サービスの内容を説明してください。</w:t>
      </w:r>
    </w:p>
    <w:p w14:paraId="5033BED2" w14:textId="77777777" w:rsidR="00747FDD" w:rsidRPr="00514F63" w:rsidRDefault="00747FDD" w:rsidP="00747FDD">
      <w:pPr>
        <w:ind w:leftChars="200" w:left="620" w:hangingChars="100" w:hanging="200"/>
        <w:rPr>
          <w:sz w:val="20"/>
          <w:szCs w:val="20"/>
        </w:rPr>
      </w:pPr>
      <w:r w:rsidRPr="00514F63">
        <w:rPr>
          <w:rFonts w:hint="eastAsia"/>
          <w:sz w:val="20"/>
          <w:szCs w:val="20"/>
        </w:rPr>
        <w:t>（例えば、事業領域、顧客ターゲット・顧客アプローチとその提供方法の特徴等を簡潔に記載）</w:t>
      </w:r>
    </w:p>
    <w:tbl>
      <w:tblPr>
        <w:tblStyle w:val="a9"/>
        <w:tblW w:w="0" w:type="auto"/>
        <w:tblInd w:w="392" w:type="dxa"/>
        <w:tblLook w:val="04A0" w:firstRow="1" w:lastRow="0" w:firstColumn="1" w:lastColumn="0" w:noHBand="0" w:noVBand="1"/>
      </w:tblPr>
      <w:tblGrid>
        <w:gridCol w:w="8782"/>
      </w:tblGrid>
      <w:tr w:rsidR="002E17DD" w:rsidRPr="00514F63" w14:paraId="7E2385CD" w14:textId="77777777" w:rsidTr="00810B76">
        <w:trPr>
          <w:trHeight w:val="7938"/>
        </w:trPr>
        <w:tc>
          <w:tcPr>
            <w:tcW w:w="8990" w:type="dxa"/>
          </w:tcPr>
          <w:p w14:paraId="6C2C64CA" w14:textId="77777777" w:rsidR="00747FDD" w:rsidRPr="00514F63" w:rsidRDefault="00747FDD" w:rsidP="00741075"/>
        </w:tc>
      </w:tr>
    </w:tbl>
    <w:p w14:paraId="33D10362" w14:textId="128AF429" w:rsidR="00747FDD" w:rsidRPr="00514F63" w:rsidRDefault="00747FDD" w:rsidP="00747FDD"/>
    <w:p w14:paraId="77C5885B" w14:textId="77777777" w:rsidR="005D7692" w:rsidRPr="00514F63" w:rsidRDefault="005D7692" w:rsidP="00747FDD"/>
    <w:p w14:paraId="254D96E9" w14:textId="661E9334" w:rsidR="00864B54" w:rsidRPr="00514F63" w:rsidRDefault="00864B54" w:rsidP="00864B54">
      <w:pPr>
        <w:rPr>
          <w:sz w:val="22"/>
        </w:rPr>
      </w:pPr>
      <w:r w:rsidRPr="00514F63">
        <w:rPr>
          <w:rFonts w:hint="eastAsia"/>
          <w:sz w:val="22"/>
        </w:rPr>
        <w:t>（３）商品・サービスの安全性確保のため講じている方策</w:t>
      </w:r>
    </w:p>
    <w:p w14:paraId="2CA3257D" w14:textId="77777777" w:rsidR="00864B54" w:rsidRPr="00514F63" w:rsidRDefault="00864B54" w:rsidP="00864B54">
      <w:r w:rsidRPr="00514F63">
        <w:rPr>
          <w:rFonts w:hint="eastAsia"/>
        </w:rPr>
        <w:t xml:space="preserve">　　・セキュリティ対策など、利用者の便益を保護するために講じている方策があれば記載くださ</w:t>
      </w:r>
    </w:p>
    <w:p w14:paraId="73F96E8A" w14:textId="3AEFDCC8" w:rsidR="00864B54" w:rsidRPr="00514F63" w:rsidRDefault="00864B54" w:rsidP="00864B54">
      <w:pPr>
        <w:ind w:firstLineChars="300" w:firstLine="630"/>
      </w:pPr>
      <w:r w:rsidRPr="00514F63">
        <w:rPr>
          <w:rFonts w:hint="eastAsia"/>
        </w:rPr>
        <w:t>い。</w:t>
      </w:r>
    </w:p>
    <w:tbl>
      <w:tblPr>
        <w:tblStyle w:val="a9"/>
        <w:tblW w:w="0" w:type="auto"/>
        <w:tblInd w:w="392" w:type="dxa"/>
        <w:tblLook w:val="04A0" w:firstRow="1" w:lastRow="0" w:firstColumn="1" w:lastColumn="0" w:noHBand="0" w:noVBand="1"/>
      </w:tblPr>
      <w:tblGrid>
        <w:gridCol w:w="8782"/>
      </w:tblGrid>
      <w:tr w:rsidR="002E17DD" w:rsidRPr="00514F63" w14:paraId="038304F8" w14:textId="77777777" w:rsidTr="001D475D">
        <w:trPr>
          <w:trHeight w:val="3698"/>
        </w:trPr>
        <w:tc>
          <w:tcPr>
            <w:tcW w:w="8782" w:type="dxa"/>
          </w:tcPr>
          <w:p w14:paraId="44B58A2F" w14:textId="77777777" w:rsidR="00F77AB9" w:rsidRPr="00514F63" w:rsidRDefault="00F77AB9" w:rsidP="00ED6D54">
            <w:pPr>
              <w:rPr>
                <w:sz w:val="22"/>
              </w:rPr>
            </w:pPr>
          </w:p>
        </w:tc>
      </w:tr>
    </w:tbl>
    <w:p w14:paraId="69A9ED63" w14:textId="77777777" w:rsidR="00F10D1C" w:rsidRPr="00514F63" w:rsidRDefault="00F10D1C" w:rsidP="00747FDD">
      <w:pPr>
        <w:rPr>
          <w:b/>
          <w:sz w:val="24"/>
          <w:szCs w:val="24"/>
        </w:rPr>
      </w:pPr>
    </w:p>
    <w:p w14:paraId="4314FFC3" w14:textId="3C50250B" w:rsidR="00747FDD" w:rsidRPr="00514F63" w:rsidRDefault="00747FDD" w:rsidP="00747FDD">
      <w:pPr>
        <w:rPr>
          <w:b/>
          <w:sz w:val="24"/>
          <w:szCs w:val="24"/>
        </w:rPr>
      </w:pPr>
      <w:r w:rsidRPr="00514F63">
        <w:rPr>
          <w:rFonts w:hint="eastAsia"/>
          <w:b/>
          <w:sz w:val="24"/>
          <w:szCs w:val="24"/>
        </w:rPr>
        <w:t>３．事業の成長性と持続性</w:t>
      </w:r>
    </w:p>
    <w:p w14:paraId="17A4ACFD" w14:textId="77777777" w:rsidR="00747FDD" w:rsidRPr="00514F63" w:rsidRDefault="00747FDD" w:rsidP="00747FDD">
      <w:pPr>
        <w:rPr>
          <w:sz w:val="22"/>
        </w:rPr>
      </w:pPr>
      <w:r w:rsidRPr="00514F63">
        <w:rPr>
          <w:rFonts w:hint="eastAsia"/>
          <w:sz w:val="22"/>
        </w:rPr>
        <w:t>（１）新規性・独創性・優位性の</w:t>
      </w:r>
      <w:r w:rsidRPr="00514F63">
        <w:rPr>
          <w:rFonts w:hint="eastAsia"/>
          <w:sz w:val="22"/>
        </w:rPr>
        <w:t>PR</w:t>
      </w:r>
    </w:p>
    <w:p w14:paraId="238D34E3" w14:textId="77777777" w:rsidR="00747FDD" w:rsidRPr="00514F63" w:rsidRDefault="00747FDD" w:rsidP="00747FDD">
      <w:pPr>
        <w:rPr>
          <w:sz w:val="22"/>
        </w:rPr>
      </w:pPr>
      <w:r w:rsidRPr="00514F63">
        <w:rPr>
          <w:rFonts w:hint="eastAsia"/>
          <w:sz w:val="22"/>
        </w:rPr>
        <w:t xml:space="preserve">　　①事業概要、新規性</w:t>
      </w:r>
    </w:p>
    <w:p w14:paraId="7B32AD2C" w14:textId="77777777" w:rsidR="00747FDD" w:rsidRPr="00514F63" w:rsidRDefault="00747FDD" w:rsidP="00747FDD">
      <w:r w:rsidRPr="00514F63">
        <w:rPr>
          <w:rFonts w:hint="eastAsia"/>
        </w:rPr>
        <w:t xml:space="preserve">　　・当該サービス創出を目指すうえでのねらい等を説明してください。</w:t>
      </w:r>
    </w:p>
    <w:p w14:paraId="622A607A" w14:textId="77777777" w:rsidR="00747FDD" w:rsidRPr="00514F63" w:rsidRDefault="00747FDD" w:rsidP="00747FDD">
      <w:r w:rsidRPr="00514F63">
        <w:rPr>
          <w:rFonts w:hint="eastAsia"/>
        </w:rPr>
        <w:t xml:space="preserve">　　・当該ビジネスモデルを構築した時の背景、経緯及び視点を説明してください。</w:t>
      </w:r>
    </w:p>
    <w:p w14:paraId="0EC40CF4" w14:textId="77777777" w:rsidR="00747FDD" w:rsidRPr="00514F63" w:rsidRDefault="00747FDD" w:rsidP="00747FDD">
      <w:r w:rsidRPr="00514F63">
        <w:rPr>
          <w:rFonts w:hint="eastAsia"/>
        </w:rPr>
        <w:t xml:space="preserve">　　　　※ビジネスモデルの目の付け所、業界等において既に普及しているものではない等</w:t>
      </w:r>
    </w:p>
    <w:tbl>
      <w:tblPr>
        <w:tblStyle w:val="a9"/>
        <w:tblW w:w="0" w:type="auto"/>
        <w:tblInd w:w="392" w:type="dxa"/>
        <w:tblLook w:val="04A0" w:firstRow="1" w:lastRow="0" w:firstColumn="1" w:lastColumn="0" w:noHBand="0" w:noVBand="1"/>
      </w:tblPr>
      <w:tblGrid>
        <w:gridCol w:w="8782"/>
      </w:tblGrid>
      <w:tr w:rsidR="00747FDD" w:rsidRPr="00514F63" w14:paraId="14851453" w14:textId="77777777" w:rsidTr="00810B76">
        <w:trPr>
          <w:trHeight w:val="5387"/>
        </w:trPr>
        <w:tc>
          <w:tcPr>
            <w:tcW w:w="8990" w:type="dxa"/>
          </w:tcPr>
          <w:p w14:paraId="12319DF2" w14:textId="77777777" w:rsidR="00747FDD" w:rsidRPr="00514F63" w:rsidRDefault="00747FDD" w:rsidP="00741075"/>
        </w:tc>
      </w:tr>
    </w:tbl>
    <w:p w14:paraId="7751B64E" w14:textId="77777777" w:rsidR="00747FDD" w:rsidRPr="00514F63" w:rsidRDefault="00747FDD" w:rsidP="00747FDD">
      <w:pPr>
        <w:ind w:left="880" w:hangingChars="400" w:hanging="880"/>
        <w:rPr>
          <w:sz w:val="22"/>
        </w:rPr>
      </w:pPr>
    </w:p>
    <w:p w14:paraId="14CBB37E" w14:textId="77777777" w:rsidR="00747FDD" w:rsidRPr="00514F63" w:rsidRDefault="00747FDD" w:rsidP="00747FDD">
      <w:pPr>
        <w:ind w:left="880" w:hangingChars="400" w:hanging="880"/>
        <w:rPr>
          <w:sz w:val="22"/>
        </w:rPr>
      </w:pPr>
    </w:p>
    <w:p w14:paraId="65B1A4A4" w14:textId="77777777" w:rsidR="00747FDD" w:rsidRPr="00514F63" w:rsidRDefault="00747FDD" w:rsidP="00747FDD">
      <w:pPr>
        <w:ind w:leftChars="100" w:left="870" w:hangingChars="300" w:hanging="660"/>
        <w:rPr>
          <w:sz w:val="22"/>
        </w:rPr>
      </w:pPr>
      <w:r w:rsidRPr="00514F63">
        <w:rPr>
          <w:rFonts w:hint="eastAsia"/>
          <w:sz w:val="22"/>
        </w:rPr>
        <w:t xml:space="preserve">　②独創性・優位性　　</w:t>
      </w:r>
    </w:p>
    <w:p w14:paraId="6B06066F" w14:textId="77777777" w:rsidR="00747FDD" w:rsidRPr="00514F63" w:rsidRDefault="00747FDD" w:rsidP="00747FDD">
      <w:pPr>
        <w:ind w:left="840" w:hangingChars="400" w:hanging="840"/>
      </w:pPr>
      <w:r w:rsidRPr="00514F63">
        <w:rPr>
          <w:rFonts w:hint="eastAsia"/>
        </w:rPr>
        <w:t xml:space="preserve">　　・類似商品・サービスと比較して独創性、優位性がある部分を説明してください。</w:t>
      </w:r>
    </w:p>
    <w:p w14:paraId="6131CEE0" w14:textId="77777777" w:rsidR="00747FDD" w:rsidRPr="00514F63" w:rsidRDefault="00747FDD" w:rsidP="00747FDD">
      <w:pPr>
        <w:ind w:left="991" w:hangingChars="472" w:hanging="991"/>
      </w:pPr>
      <w:r w:rsidRPr="00514F63">
        <w:rPr>
          <w:rFonts w:hint="eastAsia"/>
        </w:rPr>
        <w:t xml:space="preserve">　　　　※独創的なアイディアに富んでいる部分、類似のものがあっても新たな価値や使い勝手が付加されている部分等</w:t>
      </w:r>
    </w:p>
    <w:tbl>
      <w:tblPr>
        <w:tblStyle w:val="a9"/>
        <w:tblW w:w="0" w:type="auto"/>
        <w:tblInd w:w="392" w:type="dxa"/>
        <w:tblLook w:val="04A0" w:firstRow="1" w:lastRow="0" w:firstColumn="1" w:lastColumn="0" w:noHBand="0" w:noVBand="1"/>
      </w:tblPr>
      <w:tblGrid>
        <w:gridCol w:w="8782"/>
      </w:tblGrid>
      <w:tr w:rsidR="00514F63" w:rsidRPr="00514F63" w14:paraId="2A93B826" w14:textId="77777777" w:rsidTr="00810B76">
        <w:trPr>
          <w:trHeight w:val="5387"/>
        </w:trPr>
        <w:tc>
          <w:tcPr>
            <w:tcW w:w="8990" w:type="dxa"/>
          </w:tcPr>
          <w:p w14:paraId="4EDA5FA2" w14:textId="77777777" w:rsidR="00747FDD" w:rsidRPr="00514F63" w:rsidRDefault="00747FDD" w:rsidP="00741075"/>
        </w:tc>
      </w:tr>
    </w:tbl>
    <w:p w14:paraId="3E363D6A" w14:textId="77777777" w:rsidR="00747FDD" w:rsidRPr="00514F63" w:rsidRDefault="00747FDD" w:rsidP="00747FDD">
      <w:pPr>
        <w:rPr>
          <w:sz w:val="22"/>
        </w:rPr>
      </w:pPr>
      <w:r w:rsidRPr="00514F63">
        <w:rPr>
          <w:rFonts w:hint="eastAsia"/>
          <w:sz w:val="22"/>
        </w:rPr>
        <w:t>（２）市場性・成長性の</w:t>
      </w:r>
      <w:r w:rsidRPr="00514F63">
        <w:rPr>
          <w:rFonts w:hint="eastAsia"/>
          <w:sz w:val="22"/>
        </w:rPr>
        <w:t>PR</w:t>
      </w:r>
    </w:p>
    <w:p w14:paraId="41DEE2A6" w14:textId="77777777" w:rsidR="00747FDD" w:rsidRPr="00514F63" w:rsidRDefault="00747FDD" w:rsidP="00747FDD">
      <w:pPr>
        <w:ind w:left="880" w:hangingChars="400" w:hanging="880"/>
        <w:rPr>
          <w:sz w:val="22"/>
        </w:rPr>
      </w:pPr>
      <w:r w:rsidRPr="00514F63">
        <w:rPr>
          <w:rFonts w:hint="eastAsia"/>
          <w:sz w:val="22"/>
        </w:rPr>
        <w:t xml:space="preserve">　　○現在の事業規模（事業化の成果・実績、成長度合）</w:t>
      </w:r>
    </w:p>
    <w:p w14:paraId="1EA9DDA9" w14:textId="77777777" w:rsidR="00747FDD" w:rsidRPr="00514F63" w:rsidRDefault="00747FDD" w:rsidP="00747FDD">
      <w:pPr>
        <w:ind w:left="1050" w:hangingChars="500" w:hanging="1050"/>
        <w:rPr>
          <w:rFonts w:asciiTheme="minorEastAsia" w:hAnsiTheme="minorEastAsia"/>
          <w:szCs w:val="21"/>
        </w:rPr>
      </w:pPr>
      <w:r w:rsidRPr="00514F63">
        <w:rPr>
          <w:rFonts w:hint="eastAsia"/>
        </w:rPr>
        <w:t xml:space="preserve">　　</w:t>
      </w:r>
      <w:r w:rsidRPr="00514F63">
        <w:rPr>
          <w:rFonts w:asciiTheme="minorEastAsia" w:hAnsiTheme="minorEastAsia" w:hint="eastAsia"/>
          <w:szCs w:val="21"/>
        </w:rPr>
        <w:t>・現在の事業規模を説明してください。</w:t>
      </w:r>
    </w:p>
    <w:p w14:paraId="75A970B0" w14:textId="324F7B71" w:rsidR="00747FDD" w:rsidRPr="00514F63" w:rsidRDefault="00747FDD" w:rsidP="00747FDD">
      <w:pPr>
        <w:ind w:leftChars="404" w:left="991" w:hangingChars="68" w:hanging="143"/>
        <w:rPr>
          <w:rFonts w:asciiTheme="minorEastAsia" w:hAnsiTheme="minorEastAsia"/>
          <w:szCs w:val="21"/>
        </w:rPr>
      </w:pPr>
      <w:r w:rsidRPr="00514F63">
        <w:rPr>
          <w:rFonts w:asciiTheme="minorEastAsia" w:hAnsiTheme="minorEastAsia" w:hint="eastAsia"/>
          <w:szCs w:val="21"/>
        </w:rPr>
        <w:t>※本サービス等の特徴を数値指標等により説明。例えば、売上、利益率等、顧客数、利用者数（アクセス数、PV数等）、利用者の全国分布等</w:t>
      </w:r>
      <w:r w:rsidR="0023511C" w:rsidRPr="00514F63">
        <w:rPr>
          <w:rFonts w:asciiTheme="minorEastAsia" w:hAnsiTheme="minorEastAsia" w:hint="eastAsia"/>
          <w:szCs w:val="21"/>
        </w:rPr>
        <w:t>（</w:t>
      </w:r>
      <w:r w:rsidRPr="00514F63">
        <w:rPr>
          <w:rFonts w:asciiTheme="minorEastAsia" w:hAnsiTheme="minorEastAsia" w:hint="eastAsia"/>
          <w:szCs w:val="21"/>
        </w:rPr>
        <w:t>国内他地域への横展開</w:t>
      </w:r>
      <w:r w:rsidR="0023511C" w:rsidRPr="00514F63">
        <w:rPr>
          <w:rFonts w:asciiTheme="minorEastAsia" w:hAnsiTheme="minorEastAsia" w:hint="eastAsia"/>
          <w:szCs w:val="21"/>
        </w:rPr>
        <w:t>）</w:t>
      </w:r>
      <w:r w:rsidRPr="00514F63">
        <w:rPr>
          <w:rFonts w:asciiTheme="minorEastAsia" w:hAnsiTheme="minorEastAsia" w:hint="eastAsia"/>
          <w:szCs w:val="21"/>
        </w:rPr>
        <w:t>、サービスの利用者の満足度をどのように向上させているか等</w:t>
      </w:r>
    </w:p>
    <w:p w14:paraId="0054F70B" w14:textId="77777777" w:rsidR="00747FDD" w:rsidRPr="00514F63" w:rsidRDefault="00747FDD" w:rsidP="00747FDD">
      <w:pPr>
        <w:rPr>
          <w:rFonts w:asciiTheme="minorEastAsia" w:hAnsiTheme="minorEastAsia"/>
          <w:szCs w:val="21"/>
        </w:rPr>
      </w:pPr>
      <w:r w:rsidRPr="00514F63">
        <w:rPr>
          <w:rFonts w:hint="eastAsia"/>
        </w:rPr>
        <w:t xml:space="preserve">　　</w:t>
      </w:r>
      <w:r w:rsidRPr="00514F63">
        <w:rPr>
          <w:rFonts w:asciiTheme="minorEastAsia" w:hAnsiTheme="minorEastAsia" w:hint="eastAsia"/>
          <w:szCs w:val="21"/>
        </w:rPr>
        <w:t>・近年（３年以内）の成長度合いを説明してください。</w:t>
      </w:r>
    </w:p>
    <w:p w14:paraId="56961213" w14:textId="66F24981" w:rsidR="00747FDD" w:rsidRPr="00514F63" w:rsidRDefault="00747FDD" w:rsidP="00747FDD">
      <w:pPr>
        <w:ind w:leftChars="404" w:left="991" w:hangingChars="68" w:hanging="143"/>
        <w:rPr>
          <w:rFonts w:asciiTheme="minorEastAsia" w:hAnsiTheme="minorEastAsia"/>
          <w:szCs w:val="21"/>
        </w:rPr>
      </w:pPr>
      <w:r w:rsidRPr="00514F63">
        <w:rPr>
          <w:rFonts w:asciiTheme="minorEastAsia" w:hAnsiTheme="minorEastAsia" w:hint="eastAsia"/>
          <w:szCs w:val="21"/>
        </w:rPr>
        <w:t>※上記①の現在の事業規模と併せての説明も可。また、説明記述に合わせて縦軸を業績指標</w:t>
      </w:r>
      <w:r w:rsidR="0023511C" w:rsidRPr="00514F63">
        <w:rPr>
          <w:rFonts w:asciiTheme="minorEastAsia" w:hAnsiTheme="minorEastAsia" w:hint="eastAsia"/>
          <w:szCs w:val="21"/>
        </w:rPr>
        <w:t>（</w:t>
      </w:r>
      <w:r w:rsidRPr="00514F63">
        <w:rPr>
          <w:rFonts w:asciiTheme="minorEastAsia" w:hAnsiTheme="minorEastAsia" w:hint="eastAsia"/>
          <w:szCs w:val="21"/>
        </w:rPr>
        <w:t>利用者数・売上等</w:t>
      </w:r>
      <w:r w:rsidR="0023511C" w:rsidRPr="00514F63">
        <w:rPr>
          <w:rFonts w:asciiTheme="minorEastAsia" w:hAnsiTheme="minorEastAsia" w:hint="eastAsia"/>
          <w:szCs w:val="21"/>
        </w:rPr>
        <w:t>）</w:t>
      </w:r>
      <w:r w:rsidRPr="00514F63">
        <w:rPr>
          <w:rFonts w:asciiTheme="minorEastAsia" w:hAnsiTheme="minorEastAsia" w:hint="eastAsia"/>
          <w:szCs w:val="21"/>
        </w:rPr>
        <w:t>、横軸を時間にした図での説明でも可。</w:t>
      </w:r>
    </w:p>
    <w:p w14:paraId="56403BC5" w14:textId="77777777" w:rsidR="00747FDD" w:rsidRPr="00514F63" w:rsidRDefault="00747FDD" w:rsidP="00747FDD">
      <w:pPr>
        <w:ind w:left="567" w:hangingChars="270" w:hanging="567"/>
        <w:rPr>
          <w:rFonts w:asciiTheme="minorEastAsia" w:hAnsiTheme="minorEastAsia"/>
          <w:szCs w:val="21"/>
        </w:rPr>
      </w:pPr>
      <w:r w:rsidRPr="00514F63">
        <w:rPr>
          <w:rFonts w:hint="eastAsia"/>
        </w:rPr>
        <w:t xml:space="preserve">　　</w:t>
      </w:r>
      <w:r w:rsidRPr="00514F63">
        <w:rPr>
          <w:rFonts w:asciiTheme="minorEastAsia" w:hAnsiTheme="minorEastAsia" w:hint="eastAsia"/>
          <w:szCs w:val="21"/>
        </w:rPr>
        <w:t>・市場の成長を促進する工夫等（顧客ニーズに応えるための創意工夫、事業検証・フィードバック・広報等）を説明してください。</w:t>
      </w:r>
    </w:p>
    <w:tbl>
      <w:tblPr>
        <w:tblStyle w:val="a9"/>
        <w:tblW w:w="0" w:type="auto"/>
        <w:tblInd w:w="392" w:type="dxa"/>
        <w:tblLook w:val="04A0" w:firstRow="1" w:lastRow="0" w:firstColumn="1" w:lastColumn="0" w:noHBand="0" w:noVBand="1"/>
      </w:tblPr>
      <w:tblGrid>
        <w:gridCol w:w="8782"/>
      </w:tblGrid>
      <w:tr w:rsidR="00747FDD" w:rsidRPr="00514F63" w14:paraId="376C33AF" w14:textId="77777777" w:rsidTr="007E01DD">
        <w:trPr>
          <w:trHeight w:val="4253"/>
        </w:trPr>
        <w:tc>
          <w:tcPr>
            <w:tcW w:w="8782" w:type="dxa"/>
          </w:tcPr>
          <w:p w14:paraId="6B730AA4" w14:textId="77777777" w:rsidR="00747FDD" w:rsidRPr="00514F63" w:rsidRDefault="00747FDD" w:rsidP="00741075"/>
        </w:tc>
      </w:tr>
    </w:tbl>
    <w:p w14:paraId="4D078F06" w14:textId="77777777" w:rsidR="00747FDD" w:rsidRPr="00514F63" w:rsidRDefault="00747FDD" w:rsidP="00747FDD">
      <w:pPr>
        <w:rPr>
          <w:sz w:val="22"/>
        </w:rPr>
      </w:pPr>
    </w:p>
    <w:p w14:paraId="3606B9D7" w14:textId="77777777" w:rsidR="00747FDD" w:rsidRPr="00514F63" w:rsidRDefault="00747FDD" w:rsidP="00747FDD">
      <w:pPr>
        <w:rPr>
          <w:sz w:val="22"/>
        </w:rPr>
      </w:pPr>
    </w:p>
    <w:p w14:paraId="156A2527" w14:textId="77777777" w:rsidR="00747FDD" w:rsidRPr="00514F63" w:rsidRDefault="00747FDD" w:rsidP="00747FDD">
      <w:pPr>
        <w:rPr>
          <w:sz w:val="22"/>
        </w:rPr>
      </w:pPr>
      <w:r w:rsidRPr="00514F63">
        <w:rPr>
          <w:rFonts w:hint="eastAsia"/>
          <w:sz w:val="22"/>
        </w:rPr>
        <w:t>（３）将来性の</w:t>
      </w:r>
      <w:r w:rsidRPr="00514F63">
        <w:rPr>
          <w:rFonts w:hint="eastAsia"/>
          <w:sz w:val="22"/>
        </w:rPr>
        <w:t>PR</w:t>
      </w:r>
    </w:p>
    <w:p w14:paraId="2420075C" w14:textId="77777777" w:rsidR="00747FDD" w:rsidRPr="00514F63" w:rsidRDefault="00747FDD" w:rsidP="00747FDD">
      <w:pPr>
        <w:ind w:left="880" w:hangingChars="400" w:hanging="880"/>
        <w:rPr>
          <w:sz w:val="22"/>
        </w:rPr>
      </w:pPr>
      <w:r w:rsidRPr="00514F63">
        <w:rPr>
          <w:rFonts w:hint="eastAsia"/>
          <w:sz w:val="22"/>
        </w:rPr>
        <w:t xml:space="preserve">　　○今後の展望等</w:t>
      </w:r>
    </w:p>
    <w:p w14:paraId="7BC7251E" w14:textId="77777777" w:rsidR="00747FDD" w:rsidRPr="00514F63" w:rsidRDefault="00747FDD" w:rsidP="00747FDD">
      <w:r w:rsidRPr="00514F63">
        <w:rPr>
          <w:rFonts w:hint="eastAsia"/>
        </w:rPr>
        <w:t xml:space="preserve">　　・中長期ビジョンとその実現方法を説明してください。（市場動向を的確に把握）</w:t>
      </w:r>
    </w:p>
    <w:p w14:paraId="21E7E1CB" w14:textId="77777777" w:rsidR="00747FDD" w:rsidRPr="00514F63" w:rsidRDefault="00747FDD" w:rsidP="00747FDD">
      <w:pPr>
        <w:ind w:left="1260" w:hangingChars="600" w:hanging="1260"/>
      </w:pPr>
      <w:r w:rsidRPr="00514F63">
        <w:rPr>
          <w:rFonts w:hint="eastAsia"/>
        </w:rPr>
        <w:t xml:space="preserve">　　　　※市場動向の把握状況、２～３年後の事業イメージ</w:t>
      </w:r>
    </w:p>
    <w:p w14:paraId="57CDDFD1" w14:textId="77777777" w:rsidR="00747FDD" w:rsidRPr="00514F63" w:rsidRDefault="00747FDD" w:rsidP="00747FDD">
      <w:pPr>
        <w:ind w:firstLineChars="400" w:firstLine="840"/>
      </w:pPr>
      <w:r w:rsidRPr="00514F63">
        <w:rPr>
          <w:rFonts w:hint="eastAsia"/>
        </w:rPr>
        <w:t>（売上規模、従業員規模、進出地域、発展可能性・方向性等）</w:t>
      </w:r>
    </w:p>
    <w:p w14:paraId="1010422D" w14:textId="24D8232E" w:rsidR="00747FDD" w:rsidRPr="00514F63" w:rsidRDefault="00747FDD" w:rsidP="00747FDD">
      <w:pPr>
        <w:ind w:left="567" w:hangingChars="270" w:hanging="567"/>
      </w:pPr>
      <w:r w:rsidRPr="00514F63">
        <w:rPr>
          <w:rFonts w:hint="eastAsia"/>
        </w:rPr>
        <w:t xml:space="preserve">　　・事業プロセスの特徴（新しい発想・利用者や市場変化の対応）、成長軌道に乗せるための創意工夫点（持続可能な設計・仕組み）を説明してください。</w:t>
      </w:r>
    </w:p>
    <w:tbl>
      <w:tblPr>
        <w:tblStyle w:val="a9"/>
        <w:tblW w:w="0" w:type="auto"/>
        <w:tblInd w:w="392" w:type="dxa"/>
        <w:tblLook w:val="04A0" w:firstRow="1" w:lastRow="0" w:firstColumn="1" w:lastColumn="0" w:noHBand="0" w:noVBand="1"/>
      </w:tblPr>
      <w:tblGrid>
        <w:gridCol w:w="8782"/>
      </w:tblGrid>
      <w:tr w:rsidR="00514F63" w:rsidRPr="00514F63" w14:paraId="2E891A73" w14:textId="77777777" w:rsidTr="007E01DD">
        <w:trPr>
          <w:trHeight w:val="4253"/>
        </w:trPr>
        <w:tc>
          <w:tcPr>
            <w:tcW w:w="8782" w:type="dxa"/>
          </w:tcPr>
          <w:p w14:paraId="5AC76561" w14:textId="77777777" w:rsidR="00747FDD" w:rsidRPr="00514F63" w:rsidRDefault="00747FDD" w:rsidP="00741075"/>
        </w:tc>
      </w:tr>
    </w:tbl>
    <w:p w14:paraId="6B5CE139" w14:textId="77777777" w:rsidR="00747FDD" w:rsidRPr="00514F63" w:rsidRDefault="00747FDD" w:rsidP="0037543B">
      <w:pPr>
        <w:ind w:left="241" w:hangingChars="100" w:hanging="241"/>
        <w:rPr>
          <w:b/>
          <w:sz w:val="24"/>
          <w:szCs w:val="24"/>
        </w:rPr>
      </w:pPr>
      <w:r w:rsidRPr="00514F63">
        <w:rPr>
          <w:rFonts w:hint="eastAsia"/>
          <w:b/>
          <w:sz w:val="24"/>
          <w:szCs w:val="24"/>
        </w:rPr>
        <w:t>４．</w:t>
      </w:r>
      <w:r w:rsidRPr="00514F63">
        <w:rPr>
          <w:rFonts w:hint="eastAsia"/>
          <w:b/>
          <w:sz w:val="24"/>
          <w:szCs w:val="24"/>
        </w:rPr>
        <w:t>Ruby</w:t>
      </w:r>
      <w:r w:rsidRPr="00514F63">
        <w:rPr>
          <w:rFonts w:hint="eastAsia"/>
          <w:b/>
          <w:sz w:val="24"/>
          <w:szCs w:val="24"/>
        </w:rPr>
        <w:t>の関わり方（優位性のＰＲ）</w:t>
      </w:r>
    </w:p>
    <w:p w14:paraId="608E7291" w14:textId="175B013D" w:rsidR="00747FDD" w:rsidRPr="00514F63" w:rsidRDefault="00747FDD" w:rsidP="00864B54">
      <w:pPr>
        <w:ind w:left="567" w:hangingChars="270" w:hanging="567"/>
      </w:pPr>
      <w:r w:rsidRPr="00514F63">
        <w:rPr>
          <w:rFonts w:hint="eastAsia"/>
        </w:rPr>
        <w:t xml:space="preserve">　　・次の図例イメージを参考に、システム全体のアーキテクチャ図（システム概要図）を記載し</w:t>
      </w:r>
      <w:r w:rsidR="00A71279" w:rsidRPr="00514F63">
        <w:rPr>
          <w:rFonts w:hint="eastAsia"/>
        </w:rPr>
        <w:t>てください。</w:t>
      </w:r>
    </w:p>
    <w:tbl>
      <w:tblPr>
        <w:tblStyle w:val="a9"/>
        <w:tblW w:w="8817" w:type="dxa"/>
        <w:tblInd w:w="392" w:type="dxa"/>
        <w:tblLook w:val="04A0" w:firstRow="1" w:lastRow="0" w:firstColumn="1" w:lastColumn="0" w:noHBand="0" w:noVBand="1"/>
      </w:tblPr>
      <w:tblGrid>
        <w:gridCol w:w="8817"/>
      </w:tblGrid>
      <w:tr w:rsidR="00514F63" w:rsidRPr="00514F63" w14:paraId="7FED4375" w14:textId="77777777" w:rsidTr="00D957B5">
        <w:trPr>
          <w:trHeight w:val="8222"/>
        </w:trPr>
        <w:tc>
          <w:tcPr>
            <w:tcW w:w="8817" w:type="dxa"/>
          </w:tcPr>
          <w:p w14:paraId="53CE0B54" w14:textId="7E565D73" w:rsidR="00747FDD" w:rsidRPr="00514F63" w:rsidRDefault="00747FDD" w:rsidP="00741075">
            <w:r w:rsidRPr="00514F63">
              <w:rPr>
                <w:rFonts w:hint="eastAsia"/>
              </w:rPr>
              <w:t>【アーキテクチャ図の可視化】</w:t>
            </w:r>
          </w:p>
          <w:p w14:paraId="22956983" w14:textId="77777777" w:rsidR="00747FDD" w:rsidRPr="00514F63" w:rsidRDefault="00747FDD" w:rsidP="00741075"/>
          <w:p w14:paraId="58FD91D1" w14:textId="77777777" w:rsidR="00747FDD" w:rsidRPr="00514F63" w:rsidRDefault="00747FDD" w:rsidP="00741075"/>
          <w:p w14:paraId="12CFE6DB" w14:textId="77777777" w:rsidR="00747FDD" w:rsidRPr="00514F63" w:rsidRDefault="00747FDD" w:rsidP="00741075"/>
          <w:p w14:paraId="4CD81090" w14:textId="77777777" w:rsidR="00747FDD" w:rsidRPr="00514F63" w:rsidRDefault="00747FDD" w:rsidP="00741075"/>
          <w:p w14:paraId="18003636" w14:textId="77777777" w:rsidR="00747FDD" w:rsidRPr="00514F63" w:rsidRDefault="00747FDD" w:rsidP="00741075"/>
          <w:p w14:paraId="5B2C7D8C" w14:textId="77777777" w:rsidR="00747FDD" w:rsidRPr="00514F63" w:rsidRDefault="00747FDD" w:rsidP="00741075"/>
          <w:p w14:paraId="54D94C15" w14:textId="77777777" w:rsidR="00747FDD" w:rsidRPr="00514F63" w:rsidRDefault="00747FDD" w:rsidP="00741075"/>
          <w:p w14:paraId="2F48B4DF" w14:textId="77777777" w:rsidR="00747FDD" w:rsidRPr="00514F63" w:rsidRDefault="00747FDD" w:rsidP="00741075"/>
          <w:p w14:paraId="134F906D" w14:textId="77777777" w:rsidR="00747FDD" w:rsidRPr="00514F63" w:rsidRDefault="00747FDD" w:rsidP="00741075"/>
          <w:p w14:paraId="6E646F06" w14:textId="77777777" w:rsidR="00747FDD" w:rsidRPr="00514F63" w:rsidRDefault="00747FDD" w:rsidP="00741075"/>
          <w:p w14:paraId="1E0439AF" w14:textId="77777777" w:rsidR="00747FDD" w:rsidRPr="00514F63" w:rsidRDefault="00747FDD" w:rsidP="00741075"/>
          <w:p w14:paraId="2325B5D5" w14:textId="77777777" w:rsidR="00747FDD" w:rsidRPr="00514F63" w:rsidRDefault="00747FDD" w:rsidP="00741075"/>
          <w:p w14:paraId="78BD7C40" w14:textId="6AB2FB9B" w:rsidR="00747FDD" w:rsidRPr="00514F63" w:rsidRDefault="00747FDD" w:rsidP="00741075"/>
          <w:p w14:paraId="6F6B573A" w14:textId="63F6F16C" w:rsidR="00D957B5" w:rsidRPr="00514F63" w:rsidRDefault="00D957B5" w:rsidP="00741075"/>
          <w:p w14:paraId="1398B565" w14:textId="65AAF6BA" w:rsidR="00D957B5" w:rsidRPr="00514F63" w:rsidRDefault="00D957B5" w:rsidP="00741075"/>
          <w:p w14:paraId="6AC82173" w14:textId="2FDCB3D3" w:rsidR="00D957B5" w:rsidRPr="00514F63" w:rsidRDefault="00D957B5" w:rsidP="00741075"/>
          <w:p w14:paraId="40EB65DE" w14:textId="2B4803B7" w:rsidR="00D957B5" w:rsidRPr="00514F63" w:rsidRDefault="00D957B5" w:rsidP="00741075"/>
          <w:p w14:paraId="04C35E86" w14:textId="06412173" w:rsidR="00D957B5" w:rsidRPr="00514F63" w:rsidRDefault="00D957B5" w:rsidP="00741075"/>
          <w:p w14:paraId="0BACF28D" w14:textId="03BDF1E8" w:rsidR="00D957B5" w:rsidRPr="00514F63" w:rsidRDefault="00D957B5" w:rsidP="00741075"/>
          <w:p w14:paraId="28F601C3" w14:textId="77777777" w:rsidR="00D957B5" w:rsidRPr="00514F63" w:rsidRDefault="00D957B5" w:rsidP="00741075"/>
          <w:p w14:paraId="18549538" w14:textId="2F3B5C3F" w:rsidR="00747FDD" w:rsidRPr="00514F63" w:rsidRDefault="00747FDD" w:rsidP="00741075">
            <w:pPr>
              <w:rPr>
                <w:dstrike/>
              </w:rPr>
            </w:pPr>
          </w:p>
        </w:tc>
      </w:tr>
    </w:tbl>
    <w:p w14:paraId="4C41CF99" w14:textId="77777777" w:rsidR="00747FDD" w:rsidRPr="00514F63" w:rsidRDefault="00747FDD" w:rsidP="00747FDD">
      <w:pPr>
        <w:rPr>
          <w:sz w:val="20"/>
          <w:szCs w:val="20"/>
        </w:rPr>
      </w:pPr>
      <w:r w:rsidRPr="00514F63">
        <w:rPr>
          <w:rFonts w:hint="eastAsia"/>
          <w:sz w:val="20"/>
          <w:szCs w:val="20"/>
        </w:rPr>
        <w:t>【図例</w:t>
      </w:r>
      <w:r w:rsidRPr="00514F63">
        <w:rPr>
          <w:rFonts w:hint="eastAsia"/>
          <w:sz w:val="20"/>
          <w:szCs w:val="20"/>
        </w:rPr>
        <w:t>-</w:t>
      </w:r>
      <w:r w:rsidRPr="00514F63">
        <w:rPr>
          <w:rFonts w:hint="eastAsia"/>
          <w:sz w:val="20"/>
          <w:szCs w:val="20"/>
        </w:rPr>
        <w:t>アーキテクチャ図】</w:t>
      </w:r>
    </w:p>
    <w:p w14:paraId="13C5F03C" w14:textId="77777777" w:rsidR="00747FDD" w:rsidRPr="00514F63" w:rsidRDefault="00747FDD" w:rsidP="00747FDD">
      <w:pPr>
        <w:rPr>
          <w:sz w:val="20"/>
          <w:szCs w:val="20"/>
        </w:rPr>
      </w:pPr>
    </w:p>
    <w:p w14:paraId="2B9DE47F" w14:textId="77777777" w:rsidR="00747FDD" w:rsidRPr="00514F63" w:rsidRDefault="00747FDD" w:rsidP="00747FDD">
      <w:pPr>
        <w:jc w:val="center"/>
        <w:rPr>
          <w:sz w:val="20"/>
          <w:szCs w:val="20"/>
        </w:rPr>
      </w:pPr>
      <w:r w:rsidRPr="00514F63">
        <w:rPr>
          <w:noProof/>
        </w:rPr>
        <w:drawing>
          <wp:inline distT="0" distB="0" distL="0" distR="0" wp14:anchorId="0ADFAF30" wp14:editId="3FA3BC47">
            <wp:extent cx="3981960" cy="26290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アーキテクチャ構図.jpg"/>
                    <pic:cNvPicPr/>
                  </pic:nvPicPr>
                  <pic:blipFill>
                    <a:blip r:embed="rId8">
                      <a:extLst>
                        <a:ext uri="{28A0092B-C50C-407E-A947-70E740481C1C}">
                          <a14:useLocalDpi xmlns:a14="http://schemas.microsoft.com/office/drawing/2010/main" val="0"/>
                        </a:ext>
                      </a:extLst>
                    </a:blip>
                    <a:stretch>
                      <a:fillRect/>
                    </a:stretch>
                  </pic:blipFill>
                  <pic:spPr>
                    <a:xfrm>
                      <a:off x="0" y="0"/>
                      <a:ext cx="3981960" cy="2629080"/>
                    </a:xfrm>
                    <a:prstGeom prst="rect">
                      <a:avLst/>
                    </a:prstGeom>
                  </pic:spPr>
                </pic:pic>
              </a:graphicData>
            </a:graphic>
          </wp:inline>
        </w:drawing>
      </w:r>
    </w:p>
    <w:p w14:paraId="5EEEB3D8" w14:textId="77777777" w:rsidR="001719B3" w:rsidRPr="00514F63" w:rsidRDefault="001719B3" w:rsidP="009207B4">
      <w:pPr>
        <w:rPr>
          <w:sz w:val="22"/>
        </w:rPr>
      </w:pPr>
    </w:p>
    <w:p w14:paraId="2F5B19F8" w14:textId="41D68D12" w:rsidR="009207B4" w:rsidRPr="00514F63" w:rsidRDefault="009207B4" w:rsidP="009207B4">
      <w:pPr>
        <w:rPr>
          <w:sz w:val="22"/>
        </w:rPr>
      </w:pPr>
      <w:r w:rsidRPr="00514F63">
        <w:rPr>
          <w:rFonts w:hint="eastAsia"/>
          <w:sz w:val="22"/>
        </w:rPr>
        <w:t>（</w:t>
      </w:r>
      <w:r w:rsidR="001B6C9D" w:rsidRPr="00514F63">
        <w:rPr>
          <w:rFonts w:hint="eastAsia"/>
          <w:sz w:val="22"/>
        </w:rPr>
        <w:t>１</w:t>
      </w:r>
      <w:r w:rsidRPr="00514F63">
        <w:rPr>
          <w:rFonts w:hint="eastAsia"/>
          <w:sz w:val="22"/>
        </w:rPr>
        <w:t>）アーキテクチャ図の</w:t>
      </w:r>
      <w:r w:rsidR="001B6C9D" w:rsidRPr="00514F63">
        <w:rPr>
          <w:rFonts w:hint="eastAsia"/>
          <w:sz w:val="22"/>
        </w:rPr>
        <w:t>説明</w:t>
      </w:r>
      <w:r w:rsidRPr="00514F63">
        <w:rPr>
          <w:rFonts w:hint="eastAsia"/>
          <w:sz w:val="22"/>
        </w:rPr>
        <w:t>等</w:t>
      </w:r>
    </w:p>
    <w:p w14:paraId="550018B5" w14:textId="77777777" w:rsidR="009207B4" w:rsidRPr="00514F63" w:rsidRDefault="009207B4" w:rsidP="009207B4">
      <w:pPr>
        <w:ind w:leftChars="200" w:left="640" w:hangingChars="100" w:hanging="220"/>
        <w:rPr>
          <w:sz w:val="22"/>
        </w:rPr>
      </w:pPr>
      <w:r w:rsidRPr="00514F63">
        <w:rPr>
          <w:sz w:val="22"/>
        </w:rPr>
        <w:t>・</w:t>
      </w:r>
      <w:r w:rsidRPr="00514F63">
        <w:rPr>
          <w:rFonts w:hint="eastAsia"/>
          <w:sz w:val="22"/>
        </w:rPr>
        <w:t>上記の設問（アーキテクチャ図等）を踏まえ、</w:t>
      </w:r>
      <w:r w:rsidRPr="00514F63">
        <w:rPr>
          <w:rFonts w:hint="eastAsia"/>
          <w:sz w:val="22"/>
        </w:rPr>
        <w:t>Ruby</w:t>
      </w:r>
      <w:r w:rsidRPr="00514F63">
        <w:rPr>
          <w:rFonts w:hint="eastAsia"/>
          <w:sz w:val="22"/>
        </w:rPr>
        <w:t>が使われている部分及びその内容を記載してください。</w:t>
      </w:r>
    </w:p>
    <w:p w14:paraId="7FC0BAE1" w14:textId="2CA18321" w:rsidR="009207B4" w:rsidRPr="00514F63" w:rsidRDefault="009207B4" w:rsidP="009207B4">
      <w:pPr>
        <w:ind w:left="660" w:hangingChars="300" w:hanging="660"/>
        <w:rPr>
          <w:szCs w:val="21"/>
        </w:rPr>
      </w:pPr>
      <w:r w:rsidRPr="00514F63">
        <w:rPr>
          <w:rFonts w:hint="eastAsia"/>
          <w:sz w:val="22"/>
        </w:rPr>
        <w:t xml:space="preserve">　　</w:t>
      </w:r>
      <w:r w:rsidRPr="00514F63">
        <w:rPr>
          <w:rFonts w:hint="eastAsia"/>
          <w:szCs w:val="21"/>
        </w:rPr>
        <w:t>・アーキテクチャ面や技術分野・領域において、画期的な</w:t>
      </w:r>
      <w:r w:rsidRPr="00514F63">
        <w:rPr>
          <w:rFonts w:hint="eastAsia"/>
          <w:szCs w:val="21"/>
        </w:rPr>
        <w:t>Ruby</w:t>
      </w:r>
      <w:r w:rsidRPr="00514F63">
        <w:rPr>
          <w:rFonts w:hint="eastAsia"/>
          <w:szCs w:val="21"/>
        </w:rPr>
        <w:t>の使い方をされている場合、その内容を記載してください。</w:t>
      </w:r>
    </w:p>
    <w:p w14:paraId="1FCE55DB" w14:textId="77777777" w:rsidR="009207B4" w:rsidRPr="00514F63" w:rsidRDefault="009207B4" w:rsidP="009207B4">
      <w:pPr>
        <w:ind w:left="1050" w:hangingChars="500" w:hanging="1050"/>
        <w:rPr>
          <w:szCs w:val="21"/>
        </w:rPr>
      </w:pPr>
      <w:r w:rsidRPr="00514F63">
        <w:rPr>
          <w:rFonts w:hint="eastAsia"/>
          <w:szCs w:val="21"/>
        </w:rPr>
        <w:t xml:space="preserve">　　　　※例えば、科学技術計算、連携、クライアント側、分散実行、エッジ・分散コンピューティング、データ解析等</w:t>
      </w:r>
    </w:p>
    <w:p w14:paraId="49C07FCF" w14:textId="77777777" w:rsidR="009207B4" w:rsidRPr="00514F63" w:rsidRDefault="009207B4" w:rsidP="009207B4">
      <w:pPr>
        <w:ind w:left="630" w:hangingChars="300" w:hanging="630"/>
        <w:rPr>
          <w:szCs w:val="21"/>
        </w:rPr>
      </w:pPr>
      <w:r w:rsidRPr="00514F63">
        <w:rPr>
          <w:rFonts w:hint="eastAsia"/>
          <w:szCs w:val="21"/>
        </w:rPr>
        <w:t xml:space="preserve">　　　　※また、</w:t>
      </w:r>
      <w:proofErr w:type="spellStart"/>
      <w:r w:rsidRPr="00514F63">
        <w:rPr>
          <w:rFonts w:hint="eastAsia"/>
          <w:szCs w:val="21"/>
        </w:rPr>
        <w:t>IoT</w:t>
      </w:r>
      <w:proofErr w:type="spellEnd"/>
      <w:r w:rsidRPr="00514F63">
        <w:rPr>
          <w:rFonts w:hint="eastAsia"/>
          <w:szCs w:val="21"/>
        </w:rPr>
        <w:t>領域、機械学習、ディープランニング等の新たな領域</w:t>
      </w:r>
    </w:p>
    <w:p w14:paraId="3CB627C9" w14:textId="20F45815" w:rsidR="00747FDD" w:rsidRPr="00514F63" w:rsidRDefault="009207B4" w:rsidP="009207B4">
      <w:pPr>
        <w:ind w:leftChars="200" w:left="630" w:hangingChars="100" w:hanging="210"/>
        <w:rPr>
          <w:sz w:val="22"/>
        </w:rPr>
      </w:pPr>
      <w:r w:rsidRPr="00514F63">
        <w:rPr>
          <w:rFonts w:hint="eastAsia"/>
          <w:szCs w:val="21"/>
        </w:rPr>
        <w:t>・その他、他言語から</w:t>
      </w:r>
      <w:r w:rsidRPr="00514F63">
        <w:rPr>
          <w:rFonts w:hint="eastAsia"/>
          <w:szCs w:val="21"/>
        </w:rPr>
        <w:t>Ruby</w:t>
      </w:r>
      <w:r w:rsidRPr="00514F63">
        <w:rPr>
          <w:rFonts w:hint="eastAsia"/>
          <w:szCs w:val="21"/>
        </w:rPr>
        <w:t>に替えた経緯、システム内の他言語との親和性など</w:t>
      </w:r>
    </w:p>
    <w:tbl>
      <w:tblPr>
        <w:tblStyle w:val="a9"/>
        <w:tblW w:w="8817" w:type="dxa"/>
        <w:tblInd w:w="392" w:type="dxa"/>
        <w:tblLook w:val="04A0" w:firstRow="1" w:lastRow="0" w:firstColumn="1" w:lastColumn="0" w:noHBand="0" w:noVBand="1"/>
      </w:tblPr>
      <w:tblGrid>
        <w:gridCol w:w="8817"/>
      </w:tblGrid>
      <w:tr w:rsidR="00747FDD" w:rsidRPr="00514F63" w14:paraId="1B0A4DD8" w14:textId="77777777" w:rsidTr="00922B7D">
        <w:trPr>
          <w:trHeight w:val="4820"/>
        </w:trPr>
        <w:tc>
          <w:tcPr>
            <w:tcW w:w="8817" w:type="dxa"/>
          </w:tcPr>
          <w:p w14:paraId="33212EB9" w14:textId="77777777" w:rsidR="00747FDD" w:rsidRPr="00514F63" w:rsidRDefault="00747FDD" w:rsidP="00741075">
            <w:pPr>
              <w:rPr>
                <w:sz w:val="22"/>
              </w:rPr>
            </w:pPr>
          </w:p>
        </w:tc>
      </w:tr>
    </w:tbl>
    <w:p w14:paraId="75591AC0" w14:textId="77777777" w:rsidR="00747FDD" w:rsidRPr="00514F63" w:rsidRDefault="00747FDD" w:rsidP="00747FDD">
      <w:pPr>
        <w:rPr>
          <w:sz w:val="22"/>
        </w:rPr>
      </w:pPr>
    </w:p>
    <w:p w14:paraId="76643C4C" w14:textId="77777777" w:rsidR="00747FDD" w:rsidRPr="00514F63" w:rsidRDefault="00747FDD" w:rsidP="00747FDD">
      <w:pPr>
        <w:ind w:left="660" w:hangingChars="300" w:hanging="660"/>
        <w:rPr>
          <w:sz w:val="22"/>
        </w:rPr>
      </w:pPr>
    </w:p>
    <w:p w14:paraId="5A8BA8C2" w14:textId="221E88B1" w:rsidR="009207B4" w:rsidRPr="00514F63" w:rsidRDefault="009207B4" w:rsidP="009207B4">
      <w:pPr>
        <w:ind w:left="440" w:hangingChars="200" w:hanging="440"/>
        <w:rPr>
          <w:sz w:val="22"/>
        </w:rPr>
      </w:pPr>
      <w:r w:rsidRPr="00514F63">
        <w:rPr>
          <w:rFonts w:hint="eastAsia"/>
          <w:sz w:val="22"/>
        </w:rPr>
        <w:t>（</w:t>
      </w:r>
      <w:r w:rsidR="001B6C9D" w:rsidRPr="00514F63">
        <w:rPr>
          <w:rFonts w:hint="eastAsia"/>
          <w:sz w:val="22"/>
        </w:rPr>
        <w:t>２</w:t>
      </w:r>
      <w:r w:rsidRPr="00514F63">
        <w:rPr>
          <w:rFonts w:hint="eastAsia"/>
          <w:sz w:val="22"/>
        </w:rPr>
        <w:t>）</w:t>
      </w:r>
      <w:r w:rsidRPr="00514F63">
        <w:rPr>
          <w:rFonts w:hint="eastAsia"/>
          <w:sz w:val="22"/>
        </w:rPr>
        <w:t>Ruby</w:t>
      </w:r>
      <w:r w:rsidRPr="00514F63">
        <w:rPr>
          <w:rFonts w:hint="eastAsia"/>
          <w:sz w:val="22"/>
        </w:rPr>
        <w:t>の採用理由</w:t>
      </w:r>
    </w:p>
    <w:p w14:paraId="6C71ABEE" w14:textId="76CF88B9" w:rsidR="00747FDD" w:rsidRPr="00514F63" w:rsidRDefault="009207B4" w:rsidP="0091718C">
      <w:pPr>
        <w:ind w:leftChars="200" w:left="630" w:hangingChars="100" w:hanging="210"/>
        <w:rPr>
          <w:szCs w:val="21"/>
        </w:rPr>
      </w:pPr>
      <w:r w:rsidRPr="00514F63">
        <w:rPr>
          <w:rFonts w:hint="eastAsia"/>
          <w:szCs w:val="21"/>
        </w:rPr>
        <w:t>・</w:t>
      </w:r>
      <w:r w:rsidRPr="00514F63">
        <w:rPr>
          <w:rFonts w:hint="eastAsia"/>
          <w:szCs w:val="21"/>
        </w:rPr>
        <w:t>Ruby</w:t>
      </w:r>
      <w:r w:rsidRPr="00514F63">
        <w:rPr>
          <w:rFonts w:hint="eastAsia"/>
          <w:szCs w:val="21"/>
        </w:rPr>
        <w:t>をその部分に使うことにした「ビジネス上」「技術上」の背景とその理由（採用理由）や、実際に使って実感した</w:t>
      </w:r>
      <w:r w:rsidRPr="00514F63">
        <w:rPr>
          <w:rFonts w:hint="eastAsia"/>
          <w:szCs w:val="21"/>
        </w:rPr>
        <w:t>Ruby</w:t>
      </w:r>
      <w:r w:rsidRPr="00514F63">
        <w:rPr>
          <w:rFonts w:hint="eastAsia"/>
          <w:szCs w:val="21"/>
        </w:rPr>
        <w:t>の強み・メリットを説明してください。</w:t>
      </w:r>
    </w:p>
    <w:tbl>
      <w:tblPr>
        <w:tblStyle w:val="a9"/>
        <w:tblW w:w="0" w:type="auto"/>
        <w:tblInd w:w="392" w:type="dxa"/>
        <w:tblLook w:val="04A0" w:firstRow="1" w:lastRow="0" w:firstColumn="1" w:lastColumn="0" w:noHBand="0" w:noVBand="1"/>
      </w:tblPr>
      <w:tblGrid>
        <w:gridCol w:w="8782"/>
      </w:tblGrid>
      <w:tr w:rsidR="00864B54" w:rsidRPr="00514F63" w14:paraId="16C9ABC0" w14:textId="77777777" w:rsidTr="00922B7D">
        <w:trPr>
          <w:trHeight w:val="4820"/>
        </w:trPr>
        <w:tc>
          <w:tcPr>
            <w:tcW w:w="8782" w:type="dxa"/>
          </w:tcPr>
          <w:p w14:paraId="7CEFCE48" w14:textId="2C5FCE50" w:rsidR="00864B54" w:rsidRPr="00514F63" w:rsidRDefault="00864B54" w:rsidP="00600469">
            <w:pPr>
              <w:rPr>
                <w:sz w:val="22"/>
              </w:rPr>
            </w:pPr>
          </w:p>
        </w:tc>
      </w:tr>
    </w:tbl>
    <w:p w14:paraId="23503582" w14:textId="77777777" w:rsidR="00F10D1C" w:rsidRPr="00514F63" w:rsidRDefault="00F10D1C" w:rsidP="00747FDD">
      <w:pPr>
        <w:rPr>
          <w:sz w:val="22"/>
        </w:rPr>
      </w:pPr>
    </w:p>
    <w:p w14:paraId="70687881" w14:textId="77777777" w:rsidR="00F10D1C" w:rsidRPr="00514F63" w:rsidRDefault="00F10D1C" w:rsidP="00747FDD">
      <w:pPr>
        <w:rPr>
          <w:sz w:val="22"/>
        </w:rPr>
      </w:pPr>
    </w:p>
    <w:p w14:paraId="0B9D010D" w14:textId="02902F05" w:rsidR="00747FDD" w:rsidRPr="00514F63" w:rsidRDefault="00747FDD" w:rsidP="00747FDD">
      <w:pPr>
        <w:rPr>
          <w:sz w:val="22"/>
        </w:rPr>
      </w:pPr>
      <w:r w:rsidRPr="00514F63">
        <w:rPr>
          <w:rFonts w:hint="eastAsia"/>
          <w:sz w:val="22"/>
        </w:rPr>
        <w:t>（３）システム外での貢献（</w:t>
      </w:r>
      <w:r w:rsidRPr="00514F63">
        <w:rPr>
          <w:rFonts w:hint="eastAsia"/>
          <w:sz w:val="22"/>
        </w:rPr>
        <w:t>Ruby</w:t>
      </w:r>
      <w:r w:rsidRPr="00514F63">
        <w:rPr>
          <w:rFonts w:hint="eastAsia"/>
          <w:sz w:val="22"/>
        </w:rPr>
        <w:t>の普及啓発）</w:t>
      </w:r>
    </w:p>
    <w:p w14:paraId="213E03E0" w14:textId="5266C622" w:rsidR="00747FDD" w:rsidRPr="00514F63" w:rsidRDefault="00747FDD" w:rsidP="00747FDD">
      <w:pPr>
        <w:ind w:left="525" w:hangingChars="250" w:hanging="525"/>
        <w:rPr>
          <w:szCs w:val="21"/>
        </w:rPr>
      </w:pPr>
      <w:r w:rsidRPr="00514F63">
        <w:rPr>
          <w:rFonts w:hint="eastAsia"/>
        </w:rPr>
        <w:t xml:space="preserve">　　</w:t>
      </w:r>
      <w:r w:rsidRPr="00514F63">
        <w:rPr>
          <w:rFonts w:hint="eastAsia"/>
          <w:szCs w:val="21"/>
        </w:rPr>
        <w:t>・</w:t>
      </w:r>
      <w:r w:rsidRPr="00514F63">
        <w:rPr>
          <w:rFonts w:hint="eastAsia"/>
        </w:rPr>
        <w:t>人材教育の貢献</w:t>
      </w:r>
      <w:r w:rsidR="0023511C" w:rsidRPr="00514F63">
        <w:rPr>
          <w:rFonts w:hint="eastAsia"/>
        </w:rPr>
        <w:t>（</w:t>
      </w:r>
      <w:r w:rsidRPr="00514F63">
        <w:rPr>
          <w:rFonts w:hint="eastAsia"/>
        </w:rPr>
        <w:t>社内外における勉強会の開催等</w:t>
      </w:r>
      <w:r w:rsidR="0023511C" w:rsidRPr="00514F63">
        <w:rPr>
          <w:rFonts w:hint="eastAsia"/>
        </w:rPr>
        <w:t>）</w:t>
      </w:r>
      <w:r w:rsidRPr="00514F63">
        <w:rPr>
          <w:rFonts w:hint="eastAsia"/>
        </w:rPr>
        <w:t>、</w:t>
      </w:r>
      <w:r w:rsidRPr="00514F63">
        <w:rPr>
          <w:rFonts w:hint="eastAsia"/>
        </w:rPr>
        <w:t>OSS</w:t>
      </w:r>
      <w:r w:rsidRPr="00514F63">
        <w:rPr>
          <w:rFonts w:hint="eastAsia"/>
        </w:rPr>
        <w:t>関係コミュニティ等への貢献度</w:t>
      </w:r>
      <w:r w:rsidR="0023511C" w:rsidRPr="00514F63">
        <w:rPr>
          <w:rFonts w:hint="eastAsia"/>
        </w:rPr>
        <w:t>（</w:t>
      </w:r>
      <w:r w:rsidRPr="00514F63">
        <w:rPr>
          <w:rFonts w:hint="eastAsia"/>
        </w:rPr>
        <w:t>関わり方</w:t>
      </w:r>
      <w:r w:rsidR="0023511C" w:rsidRPr="00514F63">
        <w:rPr>
          <w:rFonts w:hint="eastAsia"/>
        </w:rPr>
        <w:t>）</w:t>
      </w:r>
      <w:r w:rsidRPr="00514F63">
        <w:rPr>
          <w:rFonts w:hint="eastAsia"/>
        </w:rPr>
        <w:t>、</w:t>
      </w:r>
      <w:r w:rsidRPr="00514F63">
        <w:rPr>
          <w:rFonts w:hint="eastAsia"/>
        </w:rPr>
        <w:t>Ruby</w:t>
      </w:r>
      <w:r w:rsidRPr="00514F63">
        <w:rPr>
          <w:rFonts w:hint="eastAsia"/>
        </w:rPr>
        <w:t>コミッターの採用、</w:t>
      </w:r>
      <w:r w:rsidRPr="00514F63">
        <w:rPr>
          <w:rFonts w:hint="eastAsia"/>
        </w:rPr>
        <w:t>Ruby</w:t>
      </w:r>
      <w:r w:rsidRPr="00514F63">
        <w:rPr>
          <w:rFonts w:hint="eastAsia"/>
        </w:rPr>
        <w:t>を通じた他社との連携など</w:t>
      </w:r>
      <w:r w:rsidR="0023511C" w:rsidRPr="00514F63">
        <w:rPr>
          <w:rFonts w:hint="eastAsia"/>
        </w:rPr>
        <w:t>。</w:t>
      </w:r>
    </w:p>
    <w:tbl>
      <w:tblPr>
        <w:tblStyle w:val="a9"/>
        <w:tblW w:w="8817" w:type="dxa"/>
        <w:tblInd w:w="392" w:type="dxa"/>
        <w:tblLook w:val="04A0" w:firstRow="1" w:lastRow="0" w:firstColumn="1" w:lastColumn="0" w:noHBand="0" w:noVBand="1"/>
      </w:tblPr>
      <w:tblGrid>
        <w:gridCol w:w="8817"/>
      </w:tblGrid>
      <w:tr w:rsidR="00747FDD" w:rsidRPr="00514F63" w14:paraId="7A686FEE" w14:textId="77777777" w:rsidTr="007E3475">
        <w:trPr>
          <w:trHeight w:val="5670"/>
        </w:trPr>
        <w:tc>
          <w:tcPr>
            <w:tcW w:w="8817" w:type="dxa"/>
          </w:tcPr>
          <w:p w14:paraId="63276C09" w14:textId="77777777" w:rsidR="00747FDD" w:rsidRPr="00514F63" w:rsidRDefault="00747FDD" w:rsidP="00741075">
            <w:pPr>
              <w:rPr>
                <w:sz w:val="22"/>
              </w:rPr>
            </w:pPr>
          </w:p>
        </w:tc>
      </w:tr>
    </w:tbl>
    <w:p w14:paraId="1EA64A80" w14:textId="359917E0" w:rsidR="00D957B5" w:rsidRPr="00514F63" w:rsidRDefault="00D957B5" w:rsidP="00747FDD">
      <w:pPr>
        <w:rPr>
          <w:b/>
          <w:sz w:val="24"/>
          <w:szCs w:val="24"/>
        </w:rPr>
      </w:pPr>
    </w:p>
    <w:p w14:paraId="4D35C444" w14:textId="77777777" w:rsidR="00922B7D" w:rsidRPr="00514F63" w:rsidRDefault="00922B7D" w:rsidP="00747FDD">
      <w:pPr>
        <w:rPr>
          <w:b/>
          <w:sz w:val="24"/>
          <w:szCs w:val="24"/>
        </w:rPr>
      </w:pPr>
    </w:p>
    <w:p w14:paraId="5963993F" w14:textId="45D5302F" w:rsidR="00747FDD" w:rsidRPr="00514F63" w:rsidRDefault="00747FDD" w:rsidP="00747FDD">
      <w:pPr>
        <w:rPr>
          <w:b/>
          <w:sz w:val="24"/>
          <w:szCs w:val="24"/>
        </w:rPr>
      </w:pPr>
      <w:r w:rsidRPr="00514F63">
        <w:rPr>
          <w:rFonts w:hint="eastAsia"/>
          <w:b/>
          <w:sz w:val="24"/>
          <w:szCs w:val="24"/>
        </w:rPr>
        <w:t>５．事業の社会的な影響度（事業の実効性・インパクト）</w:t>
      </w:r>
    </w:p>
    <w:p w14:paraId="5CFAF381" w14:textId="77777777" w:rsidR="00747FDD" w:rsidRPr="00514F63" w:rsidRDefault="00747FDD" w:rsidP="00747FDD">
      <w:r w:rsidRPr="00514F63">
        <w:rPr>
          <w:rFonts w:hint="eastAsia"/>
        </w:rPr>
        <w:t xml:space="preserve">　　・産業や業界の発展や地域社会・経済の向上等への貢献度、波及効果を説明してください。</w:t>
      </w:r>
    </w:p>
    <w:tbl>
      <w:tblPr>
        <w:tblStyle w:val="a9"/>
        <w:tblW w:w="0" w:type="auto"/>
        <w:tblInd w:w="392" w:type="dxa"/>
        <w:tblLook w:val="04A0" w:firstRow="1" w:lastRow="0" w:firstColumn="1" w:lastColumn="0" w:noHBand="0" w:noVBand="1"/>
      </w:tblPr>
      <w:tblGrid>
        <w:gridCol w:w="8782"/>
      </w:tblGrid>
      <w:tr w:rsidR="00747FDD" w:rsidRPr="00514F63" w14:paraId="545DBB0C" w14:textId="77777777" w:rsidTr="00D92148">
        <w:trPr>
          <w:trHeight w:val="5670"/>
        </w:trPr>
        <w:tc>
          <w:tcPr>
            <w:tcW w:w="8990" w:type="dxa"/>
          </w:tcPr>
          <w:p w14:paraId="225C921A" w14:textId="77777777" w:rsidR="00747FDD" w:rsidRPr="00514F63" w:rsidRDefault="00747FDD" w:rsidP="00741075"/>
        </w:tc>
      </w:tr>
    </w:tbl>
    <w:p w14:paraId="7A65D9EE" w14:textId="77777777" w:rsidR="00F10D1C" w:rsidRPr="00514F63" w:rsidRDefault="00F10D1C" w:rsidP="00747FDD"/>
    <w:p w14:paraId="7A957308" w14:textId="77777777" w:rsidR="00F10D1C" w:rsidRPr="00514F63" w:rsidRDefault="00F10D1C" w:rsidP="00747FDD"/>
    <w:p w14:paraId="129E8D0D" w14:textId="77777777" w:rsidR="00F10D1C" w:rsidRPr="00514F63" w:rsidRDefault="00F10D1C" w:rsidP="00747FDD"/>
    <w:p w14:paraId="21CAAB81" w14:textId="04036DF9" w:rsidR="00747FDD" w:rsidRPr="00514F63" w:rsidRDefault="004F1E59" w:rsidP="00747FDD">
      <w:pPr>
        <w:rPr>
          <w:b/>
        </w:rPr>
      </w:pPr>
      <w:r w:rsidRPr="00514F63">
        <w:rPr>
          <w:rFonts w:hint="eastAsia"/>
          <w:b/>
          <w:sz w:val="24"/>
          <w:szCs w:val="24"/>
        </w:rPr>
        <w:t>６</w:t>
      </w:r>
      <w:r w:rsidR="00747FDD" w:rsidRPr="00514F63">
        <w:rPr>
          <w:rFonts w:hint="eastAsia"/>
          <w:b/>
          <w:sz w:val="24"/>
          <w:szCs w:val="24"/>
        </w:rPr>
        <w:t>．独自の特色ある事項、アピールポイン</w:t>
      </w:r>
      <w:r w:rsidR="00747FDD" w:rsidRPr="00514F63">
        <w:rPr>
          <w:rFonts w:hint="eastAsia"/>
          <w:b/>
        </w:rPr>
        <w:t>ト</w:t>
      </w:r>
    </w:p>
    <w:p w14:paraId="74B9415C" w14:textId="24358035" w:rsidR="00747FDD" w:rsidRPr="00514F63" w:rsidRDefault="00747FDD" w:rsidP="00864B54">
      <w:pPr>
        <w:ind w:left="630" w:hangingChars="300" w:hanging="630"/>
      </w:pPr>
      <w:r w:rsidRPr="00514F63">
        <w:rPr>
          <w:rFonts w:hint="eastAsia"/>
        </w:rPr>
        <w:t xml:space="preserve">　　・その他、取り組みや活</w:t>
      </w:r>
      <w:r w:rsidR="002E17DD" w:rsidRPr="00514F63">
        <w:rPr>
          <w:rFonts w:hint="eastAsia"/>
        </w:rPr>
        <w:t>動のアピールポイント、特徴的な会社の文化等を記載してください。</w:t>
      </w:r>
      <w:r w:rsidRPr="00514F63">
        <w:rPr>
          <w:rFonts w:hint="eastAsia"/>
        </w:rPr>
        <w:t>また、他のコンテスト実績等</w:t>
      </w:r>
      <w:r w:rsidR="00843E30" w:rsidRPr="00514F63">
        <w:rPr>
          <w:rFonts w:hint="eastAsia"/>
        </w:rPr>
        <w:t>があれば記載してください。</w:t>
      </w:r>
    </w:p>
    <w:tbl>
      <w:tblPr>
        <w:tblStyle w:val="a9"/>
        <w:tblW w:w="0" w:type="auto"/>
        <w:tblInd w:w="392" w:type="dxa"/>
        <w:tblLook w:val="04A0" w:firstRow="1" w:lastRow="0" w:firstColumn="1" w:lastColumn="0" w:noHBand="0" w:noVBand="1"/>
      </w:tblPr>
      <w:tblGrid>
        <w:gridCol w:w="8782"/>
      </w:tblGrid>
      <w:tr w:rsidR="00747FDD" w:rsidRPr="00514F63" w14:paraId="569CE014" w14:textId="77777777" w:rsidTr="00A15F9D">
        <w:trPr>
          <w:trHeight w:val="5670"/>
        </w:trPr>
        <w:tc>
          <w:tcPr>
            <w:tcW w:w="9008" w:type="dxa"/>
          </w:tcPr>
          <w:p w14:paraId="020D6308" w14:textId="77777777" w:rsidR="00747FDD" w:rsidRPr="00514F63" w:rsidRDefault="00747FDD" w:rsidP="00741075"/>
        </w:tc>
      </w:tr>
    </w:tbl>
    <w:p w14:paraId="5B4D459E" w14:textId="77777777" w:rsidR="00747FDD" w:rsidRPr="00514F63" w:rsidRDefault="00747FDD" w:rsidP="00747FDD">
      <w:pPr>
        <w:ind w:left="630" w:hangingChars="300" w:hanging="630"/>
      </w:pPr>
    </w:p>
    <w:p w14:paraId="3E74B3E3" w14:textId="77777777" w:rsidR="00747FDD" w:rsidRPr="00514F63" w:rsidRDefault="00747FDD" w:rsidP="00747FDD"/>
    <w:p w14:paraId="1E25DE1D" w14:textId="5C8BFF6F" w:rsidR="00747FDD" w:rsidRPr="00514F63" w:rsidRDefault="004F1E59" w:rsidP="00747FDD">
      <w:pPr>
        <w:rPr>
          <w:b/>
          <w:sz w:val="24"/>
          <w:szCs w:val="24"/>
        </w:rPr>
      </w:pPr>
      <w:r w:rsidRPr="00514F63">
        <w:rPr>
          <w:rFonts w:hint="eastAsia"/>
          <w:b/>
          <w:sz w:val="24"/>
          <w:szCs w:val="24"/>
        </w:rPr>
        <w:t>７</w:t>
      </w:r>
      <w:r w:rsidR="00747FDD" w:rsidRPr="00514F63">
        <w:rPr>
          <w:rFonts w:hint="eastAsia"/>
          <w:b/>
          <w:sz w:val="24"/>
          <w:szCs w:val="24"/>
        </w:rPr>
        <w:t>．参考資料</w:t>
      </w:r>
    </w:p>
    <w:p w14:paraId="2DC6BF6D" w14:textId="05CD615A" w:rsidR="00747FDD" w:rsidRPr="00514F63" w:rsidRDefault="00747FDD" w:rsidP="007E3475">
      <w:r w:rsidRPr="00514F63">
        <w:rPr>
          <w:rFonts w:hint="eastAsia"/>
        </w:rPr>
        <w:t xml:space="preserve">　　・</w:t>
      </w:r>
      <w:r w:rsidR="009415EB" w:rsidRPr="00514F63">
        <w:rPr>
          <w:rFonts w:hint="eastAsia"/>
        </w:rPr>
        <w:t>商品カタログやサービス説明資料</w:t>
      </w:r>
      <w:r w:rsidRPr="00514F63">
        <w:rPr>
          <w:rFonts w:hint="eastAsia"/>
        </w:rPr>
        <w:t>、新聞・雑誌の記事等を添付してください。</w:t>
      </w:r>
    </w:p>
    <w:p w14:paraId="72BB92A8" w14:textId="1F078C3B" w:rsidR="00747FDD" w:rsidRPr="00514F63" w:rsidRDefault="00747FDD" w:rsidP="00864B54">
      <w:pPr>
        <w:ind w:left="1050" w:hangingChars="500" w:hanging="1050"/>
      </w:pPr>
      <w:r w:rsidRPr="00514F63">
        <w:rPr>
          <w:rFonts w:hint="eastAsia"/>
        </w:rPr>
        <w:t xml:space="preserve">　　　　※取り組み内容を把握するうえで必要な最小限の分量とし、</w:t>
      </w:r>
      <w:r w:rsidRPr="00514F63">
        <w:rPr>
          <w:rFonts w:hint="eastAsia"/>
        </w:rPr>
        <w:t>A4</w:t>
      </w:r>
      <w:r w:rsidRPr="00514F63">
        <w:rPr>
          <w:rFonts w:hint="eastAsia"/>
        </w:rPr>
        <w:t>サイズ（縦・横問いません）の電子データ（上限</w:t>
      </w:r>
      <w:r w:rsidRPr="00514F63">
        <w:rPr>
          <w:rFonts w:hint="eastAsia"/>
        </w:rPr>
        <w:t>50MB</w:t>
      </w:r>
      <w:r w:rsidRPr="00514F63">
        <w:rPr>
          <w:rFonts w:hint="eastAsia"/>
        </w:rPr>
        <w:t>）に加工のうえ、応募用紙とあわせて送付してください。</w:t>
      </w:r>
    </w:p>
    <w:p w14:paraId="20F621F5" w14:textId="77777777" w:rsidR="00747FDD" w:rsidRPr="00514F63" w:rsidRDefault="00747FDD" w:rsidP="00747FDD">
      <w:pPr>
        <w:ind w:firstLineChars="200" w:firstLine="420"/>
      </w:pPr>
      <w:r w:rsidRPr="00514F63">
        <w:rPr>
          <w:rFonts w:hint="eastAsia"/>
        </w:rPr>
        <w:t>・添付された資料の名前を記載してください。</w:t>
      </w:r>
    </w:p>
    <w:tbl>
      <w:tblPr>
        <w:tblStyle w:val="a9"/>
        <w:tblW w:w="8817" w:type="dxa"/>
        <w:tblInd w:w="392" w:type="dxa"/>
        <w:tblLook w:val="04A0" w:firstRow="1" w:lastRow="0" w:firstColumn="1" w:lastColumn="0" w:noHBand="0" w:noVBand="1"/>
      </w:tblPr>
      <w:tblGrid>
        <w:gridCol w:w="8817"/>
      </w:tblGrid>
      <w:tr w:rsidR="00747FDD" w:rsidRPr="00514F63" w14:paraId="09969DE9" w14:textId="77777777" w:rsidTr="00A15F9D">
        <w:trPr>
          <w:trHeight w:val="2835"/>
        </w:trPr>
        <w:tc>
          <w:tcPr>
            <w:tcW w:w="8817" w:type="dxa"/>
          </w:tcPr>
          <w:p w14:paraId="1D816F46" w14:textId="77777777" w:rsidR="00747FDD" w:rsidRPr="00514F63" w:rsidRDefault="00747FDD" w:rsidP="00741075"/>
        </w:tc>
      </w:tr>
    </w:tbl>
    <w:p w14:paraId="27520829" w14:textId="77777777" w:rsidR="00F10D1C" w:rsidRPr="00514F63" w:rsidRDefault="00F10D1C" w:rsidP="00747FDD"/>
    <w:p w14:paraId="0938D6F2" w14:textId="77777777" w:rsidR="00F10D1C" w:rsidRPr="00514F63" w:rsidRDefault="00F10D1C" w:rsidP="00747FDD"/>
    <w:p w14:paraId="5828DD4D" w14:textId="77777777" w:rsidR="00F10D1C" w:rsidRPr="00514F63" w:rsidRDefault="00F10D1C" w:rsidP="00747FDD"/>
    <w:p w14:paraId="530373C7" w14:textId="77777777" w:rsidR="00F10D1C" w:rsidRPr="00514F63" w:rsidRDefault="00F10D1C" w:rsidP="00747FDD"/>
    <w:p w14:paraId="744AD219" w14:textId="77777777" w:rsidR="00F10D1C" w:rsidRPr="00514F63" w:rsidRDefault="00F10D1C" w:rsidP="00747FDD"/>
    <w:p w14:paraId="4BCA97D8" w14:textId="77777777" w:rsidR="00F10D1C" w:rsidRPr="00514F63" w:rsidRDefault="00F10D1C" w:rsidP="00747FDD"/>
    <w:p w14:paraId="3B78A9D5" w14:textId="77777777" w:rsidR="00F10D1C" w:rsidRPr="00514F63" w:rsidRDefault="00F10D1C" w:rsidP="00747FDD"/>
    <w:p w14:paraId="30CCFEB9" w14:textId="77777777" w:rsidR="00F10D1C" w:rsidRPr="00514F63" w:rsidRDefault="00F10D1C" w:rsidP="00747FDD"/>
    <w:p w14:paraId="656BE739" w14:textId="77777777" w:rsidR="00F10D1C" w:rsidRPr="00514F63" w:rsidRDefault="00F10D1C" w:rsidP="00747FDD"/>
    <w:p w14:paraId="3542AC98" w14:textId="77777777" w:rsidR="00F10D1C" w:rsidRPr="00514F63" w:rsidRDefault="00F10D1C" w:rsidP="00747FDD"/>
    <w:p w14:paraId="1256AA35" w14:textId="77777777" w:rsidR="00F10D1C" w:rsidRPr="00514F63" w:rsidRDefault="00F10D1C" w:rsidP="00747FDD"/>
    <w:p w14:paraId="2DD3C57E" w14:textId="04ECFA9A" w:rsidR="00747FDD" w:rsidRPr="00514F63" w:rsidRDefault="004F1E59" w:rsidP="00747FDD">
      <w:pPr>
        <w:rPr>
          <w:b/>
          <w:dstrike/>
          <w:sz w:val="24"/>
          <w:szCs w:val="24"/>
        </w:rPr>
      </w:pPr>
      <w:r w:rsidRPr="00514F63">
        <w:rPr>
          <w:rFonts w:hint="eastAsia"/>
          <w:b/>
          <w:sz w:val="24"/>
          <w:szCs w:val="24"/>
        </w:rPr>
        <w:t>８</w:t>
      </w:r>
      <w:r w:rsidR="00747FDD" w:rsidRPr="00514F63">
        <w:rPr>
          <w:rFonts w:hint="eastAsia"/>
          <w:b/>
          <w:sz w:val="24"/>
          <w:szCs w:val="24"/>
        </w:rPr>
        <w:t>．応募事例の</w:t>
      </w:r>
      <w:r w:rsidR="00747FDD" w:rsidRPr="00514F63">
        <w:rPr>
          <w:rFonts w:hint="eastAsia"/>
          <w:b/>
          <w:sz w:val="24"/>
          <w:szCs w:val="24"/>
        </w:rPr>
        <w:t>PR</w:t>
      </w:r>
    </w:p>
    <w:p w14:paraId="304C4426" w14:textId="77777777" w:rsidR="00747FDD" w:rsidRPr="00514F63" w:rsidRDefault="00747FDD" w:rsidP="00747FDD">
      <w:pPr>
        <w:ind w:left="567" w:hangingChars="270" w:hanging="567"/>
      </w:pPr>
      <w:r w:rsidRPr="00514F63">
        <w:rPr>
          <w:rFonts w:hint="eastAsia"/>
        </w:rPr>
        <w:t xml:space="preserve">　　・応募された事例は、選考期間中（２ヶ月程度）に当実行委員会のホームページでの紹介ほか、内容を広く</w:t>
      </w:r>
      <w:r w:rsidRPr="00514F63">
        <w:rPr>
          <w:rFonts w:hint="eastAsia"/>
        </w:rPr>
        <w:t xml:space="preserve">PR </w:t>
      </w:r>
      <w:r w:rsidRPr="00514F63">
        <w:rPr>
          <w:rFonts w:hint="eastAsia"/>
        </w:rPr>
        <w:t>させていただきます。</w:t>
      </w:r>
    </w:p>
    <w:p w14:paraId="15186BF1" w14:textId="3D193C9A" w:rsidR="00381589" w:rsidRPr="00514F63" w:rsidRDefault="00381589" w:rsidP="00747FDD">
      <w:pPr>
        <w:ind w:left="567" w:hangingChars="270" w:hanging="567"/>
      </w:pPr>
      <w:r w:rsidRPr="00514F63">
        <w:rPr>
          <w:rFonts w:hint="eastAsia"/>
        </w:rPr>
        <w:t xml:space="preserve">　　・一般財団法人</w:t>
      </w:r>
      <w:r w:rsidRPr="00514F63">
        <w:rPr>
          <w:rFonts w:hint="eastAsia"/>
        </w:rPr>
        <w:t>Ruby</w:t>
      </w:r>
      <w:r w:rsidRPr="00514F63">
        <w:rPr>
          <w:rFonts w:hint="eastAsia"/>
        </w:rPr>
        <w:t>アソシエーションの以下サイト「投稿版事例紹介」にも掲載いたします。</w:t>
      </w:r>
    </w:p>
    <w:p w14:paraId="0C36B0F2" w14:textId="53EA831F" w:rsidR="00381589" w:rsidRPr="00514F63" w:rsidRDefault="00381589" w:rsidP="00747FDD">
      <w:pPr>
        <w:ind w:left="567" w:hangingChars="270" w:hanging="567"/>
      </w:pPr>
      <w:r w:rsidRPr="00514F63">
        <w:rPr>
          <w:rFonts w:hint="eastAsia"/>
        </w:rPr>
        <w:t xml:space="preserve">　　　</w:t>
      </w:r>
      <w:r w:rsidR="00705DD8" w:rsidRPr="00514F63">
        <w:rPr>
          <w:rStyle w:val="ae"/>
          <w:color w:val="auto"/>
          <w:u w:val="none"/>
        </w:rPr>
        <w:t>http</w:t>
      </w:r>
      <w:r w:rsidR="00705DD8" w:rsidRPr="00514F63">
        <w:rPr>
          <w:rStyle w:val="ae"/>
          <w:rFonts w:hint="eastAsia"/>
          <w:color w:val="auto"/>
          <w:u w:val="none"/>
        </w:rPr>
        <w:t>s</w:t>
      </w:r>
      <w:r w:rsidR="00705DD8" w:rsidRPr="00514F63">
        <w:rPr>
          <w:rStyle w:val="ae"/>
          <w:color w:val="auto"/>
          <w:u w:val="none"/>
        </w:rPr>
        <w:t>://www.ruby.or.jp/ja/showcase/light</w:t>
      </w:r>
    </w:p>
    <w:p w14:paraId="78DF2351" w14:textId="1F738BE9" w:rsidR="00747FDD" w:rsidRPr="00514F63" w:rsidRDefault="00747FDD" w:rsidP="00747FDD">
      <w:pPr>
        <w:ind w:leftChars="202" w:left="565" w:hangingChars="67" w:hanging="141"/>
      </w:pPr>
      <w:r w:rsidRPr="00514F63">
        <w:rPr>
          <w:rFonts w:hint="eastAsia"/>
        </w:rPr>
        <w:t>・希望される応募者は、サービスの特徴等</w:t>
      </w:r>
      <w:r w:rsidRPr="00514F63">
        <w:rPr>
          <w:rFonts w:hint="eastAsia"/>
        </w:rPr>
        <w:t>PR</w:t>
      </w:r>
      <w:r w:rsidRPr="00514F63">
        <w:rPr>
          <w:rFonts w:hint="eastAsia"/>
        </w:rPr>
        <w:t>を</w:t>
      </w:r>
      <w:r w:rsidRPr="00514F63">
        <w:rPr>
          <w:rFonts w:hint="eastAsia"/>
        </w:rPr>
        <w:t>200</w:t>
      </w:r>
      <w:r w:rsidRPr="00514F63">
        <w:rPr>
          <w:rFonts w:hint="eastAsia"/>
        </w:rPr>
        <w:t>字</w:t>
      </w:r>
      <w:r w:rsidR="00705DD8" w:rsidRPr="00514F63">
        <w:rPr>
          <w:rFonts w:hint="eastAsia"/>
        </w:rPr>
        <w:t>以内</w:t>
      </w:r>
      <w:r w:rsidRPr="00514F63">
        <w:rPr>
          <w:rFonts w:hint="eastAsia"/>
        </w:rPr>
        <w:t>でまとめて記載してください。</w:t>
      </w:r>
    </w:p>
    <w:p w14:paraId="2646280A" w14:textId="510DAFA7" w:rsidR="00381589" w:rsidRPr="00514F63" w:rsidRDefault="00747FDD" w:rsidP="00381589">
      <w:pPr>
        <w:ind w:leftChars="270" w:left="567"/>
      </w:pPr>
      <w:r w:rsidRPr="00514F63">
        <w:rPr>
          <w:rFonts w:hint="eastAsia"/>
        </w:rPr>
        <w:t>また、参考となるＵＲＬがあれば記載しても可です。</w:t>
      </w:r>
    </w:p>
    <w:p w14:paraId="6E92F52D" w14:textId="0E9EFA44" w:rsidR="00747FDD" w:rsidRPr="00514F63" w:rsidRDefault="00747FDD" w:rsidP="0023511C">
      <w:pPr>
        <w:ind w:leftChars="200" w:left="630" w:hangingChars="100" w:hanging="210"/>
      </w:pPr>
      <w:r w:rsidRPr="00514F63">
        <w:rPr>
          <w:rFonts w:hint="eastAsia"/>
        </w:rPr>
        <w:t>・</w:t>
      </w:r>
      <w:r w:rsidRPr="00514F63">
        <w:rPr>
          <w:rFonts w:hint="eastAsia"/>
        </w:rPr>
        <w:t>PR</w:t>
      </w:r>
      <w:r w:rsidRPr="00514F63">
        <w:rPr>
          <w:rFonts w:hint="eastAsia"/>
        </w:rPr>
        <w:t>のための参考資料がある場合は、</w:t>
      </w:r>
      <w:r w:rsidRPr="00514F63">
        <w:rPr>
          <w:rFonts w:hint="eastAsia"/>
        </w:rPr>
        <w:t>A4</w:t>
      </w:r>
      <w:r w:rsidRPr="00514F63">
        <w:rPr>
          <w:rFonts w:hint="eastAsia"/>
        </w:rPr>
        <w:t>サイズ（縦・横問いません）の電子データ</w:t>
      </w:r>
      <w:r w:rsidR="0023511C" w:rsidRPr="00514F63">
        <w:rPr>
          <w:rFonts w:hint="eastAsia"/>
        </w:rPr>
        <w:t>（</w:t>
      </w:r>
      <w:r w:rsidRPr="00514F63">
        <w:rPr>
          <w:rFonts w:hint="eastAsia"/>
        </w:rPr>
        <w:t>上限</w:t>
      </w:r>
      <w:r w:rsidR="0023511C" w:rsidRPr="00514F63">
        <w:rPr>
          <w:rFonts w:hint="eastAsia"/>
        </w:rPr>
        <w:t>50MB</w:t>
      </w:r>
      <w:r w:rsidR="0023511C" w:rsidRPr="00514F63">
        <w:rPr>
          <w:rFonts w:hint="eastAsia"/>
        </w:rPr>
        <w:t>）</w:t>
      </w:r>
      <w:r w:rsidRPr="00514F63">
        <w:rPr>
          <w:rFonts w:hint="eastAsia"/>
        </w:rPr>
        <w:t>を送付してください。</w:t>
      </w:r>
    </w:p>
    <w:p w14:paraId="6CDC6A35" w14:textId="20192328" w:rsidR="00381589" w:rsidRPr="00514F63" w:rsidRDefault="00381589" w:rsidP="00381589"/>
    <w:p w14:paraId="3C232F8C" w14:textId="3153773D" w:rsidR="00381589" w:rsidRPr="00514F63" w:rsidRDefault="00381589" w:rsidP="003E2F3E">
      <w:pPr>
        <w:pStyle w:val="aa"/>
        <w:numPr>
          <w:ilvl w:val="0"/>
          <w:numId w:val="2"/>
        </w:numPr>
        <w:ind w:leftChars="0"/>
      </w:pPr>
      <w:r w:rsidRPr="00514F63">
        <w:rPr>
          <w:rFonts w:hint="eastAsia"/>
        </w:rPr>
        <w:t>商品・サービスの対象分野</w:t>
      </w:r>
      <w:r w:rsidR="003E2F3E" w:rsidRPr="00514F63">
        <w:rPr>
          <w:rFonts w:hint="eastAsia"/>
        </w:rPr>
        <w:t>（下記の中から１つお選びください。）</w:t>
      </w:r>
    </w:p>
    <w:p w14:paraId="2CE3D3D8" w14:textId="3C2C28E0" w:rsidR="00381589" w:rsidRPr="00514F63" w:rsidRDefault="00381589" w:rsidP="003E2F3E">
      <w:pPr>
        <w:ind w:left="630" w:hangingChars="300" w:hanging="630"/>
      </w:pPr>
      <w:r w:rsidRPr="00514F63">
        <w:rPr>
          <w:rFonts w:hint="eastAsia"/>
        </w:rPr>
        <w:t xml:space="preserve">　　　</w:t>
      </w:r>
      <w:r w:rsidR="003E2F3E" w:rsidRPr="00514F63">
        <w:rPr>
          <w:rFonts w:hint="eastAsia"/>
        </w:rPr>
        <w:t>金融</w:t>
      </w:r>
      <w:r w:rsidR="003E2F3E" w:rsidRPr="00514F63">
        <w:rPr>
          <w:rFonts w:hint="eastAsia"/>
        </w:rPr>
        <w:t>/</w:t>
      </w:r>
      <w:r w:rsidR="003E2F3E" w:rsidRPr="00514F63">
        <w:rPr>
          <w:rFonts w:hint="eastAsia"/>
        </w:rPr>
        <w:t>通信・メディア</w:t>
      </w:r>
      <w:r w:rsidR="00BA2443" w:rsidRPr="00514F63">
        <w:rPr>
          <w:rFonts w:hint="eastAsia"/>
        </w:rPr>
        <w:t>／</w:t>
      </w:r>
      <w:r w:rsidR="003E2F3E" w:rsidRPr="00514F63">
        <w:rPr>
          <w:rFonts w:hint="eastAsia"/>
        </w:rPr>
        <w:t>医療・製薬</w:t>
      </w:r>
      <w:r w:rsidR="00BA2443" w:rsidRPr="00514F63">
        <w:rPr>
          <w:rFonts w:hint="eastAsia"/>
        </w:rPr>
        <w:t>／</w:t>
      </w:r>
      <w:r w:rsidR="003E2F3E" w:rsidRPr="00514F63">
        <w:rPr>
          <w:rFonts w:hint="eastAsia"/>
        </w:rPr>
        <w:t>官公庁・研究機関</w:t>
      </w:r>
      <w:r w:rsidR="00BA2443" w:rsidRPr="00514F63">
        <w:rPr>
          <w:rFonts w:hint="eastAsia"/>
        </w:rPr>
        <w:t>／</w:t>
      </w:r>
      <w:r w:rsidR="003E2F3E" w:rsidRPr="00514F63">
        <w:rPr>
          <w:rFonts w:hint="eastAsia"/>
        </w:rPr>
        <w:t>運輸・流通</w:t>
      </w:r>
      <w:r w:rsidR="00E82E53" w:rsidRPr="00514F63">
        <w:rPr>
          <w:rFonts w:hint="eastAsia"/>
        </w:rPr>
        <w:t>／</w:t>
      </w:r>
      <w:r w:rsidR="003E2F3E" w:rsidRPr="00514F63">
        <w:rPr>
          <w:rFonts w:hint="eastAsia"/>
        </w:rPr>
        <w:t>公共サービス</w:t>
      </w:r>
      <w:r w:rsidR="00BA2443" w:rsidRPr="00514F63">
        <w:rPr>
          <w:rFonts w:hint="eastAsia"/>
        </w:rPr>
        <w:t>／</w:t>
      </w:r>
      <w:r w:rsidR="003E2F3E" w:rsidRPr="00514F63">
        <w:rPr>
          <w:rFonts w:hint="eastAsia"/>
        </w:rPr>
        <w:t>建築・建設・不動産</w:t>
      </w:r>
      <w:r w:rsidR="00BA2443" w:rsidRPr="00514F63">
        <w:rPr>
          <w:rFonts w:hint="eastAsia"/>
        </w:rPr>
        <w:t>／</w:t>
      </w:r>
      <w:r w:rsidR="003E2F3E" w:rsidRPr="00514F63">
        <w:rPr>
          <w:rFonts w:hint="eastAsia"/>
        </w:rPr>
        <w:t>教育・学校</w:t>
      </w:r>
      <w:r w:rsidR="00BA2443" w:rsidRPr="00514F63">
        <w:rPr>
          <w:rFonts w:hint="eastAsia"/>
        </w:rPr>
        <w:t>／</w:t>
      </w:r>
      <w:r w:rsidR="003E2F3E" w:rsidRPr="00514F63">
        <w:rPr>
          <w:rFonts w:hint="eastAsia"/>
        </w:rPr>
        <w:t>広告・出版</w:t>
      </w:r>
      <w:r w:rsidR="00BA2443" w:rsidRPr="00514F63">
        <w:rPr>
          <w:rFonts w:hint="eastAsia"/>
        </w:rPr>
        <w:t>／</w:t>
      </w:r>
      <w:r w:rsidR="003E2F3E" w:rsidRPr="00514F63">
        <w:rPr>
          <w:rFonts w:hint="eastAsia"/>
        </w:rPr>
        <w:t>ホテル・飲食</w:t>
      </w:r>
      <w:r w:rsidR="00BA2443" w:rsidRPr="00514F63">
        <w:rPr>
          <w:rFonts w:hint="eastAsia"/>
        </w:rPr>
        <w:t>／</w:t>
      </w:r>
      <w:r w:rsidR="003E2F3E" w:rsidRPr="00514F63">
        <w:rPr>
          <w:rFonts w:hint="eastAsia"/>
        </w:rPr>
        <w:t>その他</w:t>
      </w:r>
    </w:p>
    <w:tbl>
      <w:tblPr>
        <w:tblStyle w:val="a9"/>
        <w:tblW w:w="8959" w:type="dxa"/>
        <w:tblInd w:w="392" w:type="dxa"/>
        <w:tblLook w:val="04A0" w:firstRow="1" w:lastRow="0" w:firstColumn="1" w:lastColumn="0" w:noHBand="0" w:noVBand="1"/>
      </w:tblPr>
      <w:tblGrid>
        <w:gridCol w:w="8959"/>
      </w:tblGrid>
      <w:tr w:rsidR="00381589" w:rsidRPr="00514F63" w14:paraId="0D7E0265" w14:textId="77777777" w:rsidTr="00733F47">
        <w:trPr>
          <w:trHeight w:val="749"/>
        </w:trPr>
        <w:tc>
          <w:tcPr>
            <w:tcW w:w="8959" w:type="dxa"/>
          </w:tcPr>
          <w:p w14:paraId="3B42D1F9" w14:textId="77777777" w:rsidR="00381589" w:rsidRPr="00514F63" w:rsidRDefault="00381589" w:rsidP="00602068">
            <w:pPr>
              <w:jc w:val="left"/>
            </w:pPr>
          </w:p>
        </w:tc>
      </w:tr>
    </w:tbl>
    <w:p w14:paraId="362E945D" w14:textId="77777777" w:rsidR="00381589" w:rsidRPr="00514F63" w:rsidRDefault="00381589" w:rsidP="00381589"/>
    <w:p w14:paraId="16D4A614" w14:textId="77777777" w:rsidR="00747FDD" w:rsidRPr="00514F63" w:rsidRDefault="00747FDD" w:rsidP="00381589"/>
    <w:p w14:paraId="76F401F0" w14:textId="08D00891" w:rsidR="00747FDD" w:rsidRPr="00514F63" w:rsidRDefault="00381589" w:rsidP="00747FDD">
      <w:pPr>
        <w:ind w:firstLineChars="200" w:firstLine="420"/>
      </w:pPr>
      <w:r w:rsidRPr="00514F63">
        <w:rPr>
          <w:rFonts w:hint="eastAsia"/>
        </w:rPr>
        <w:t>②</w:t>
      </w:r>
      <w:r w:rsidR="00747FDD" w:rsidRPr="00514F63">
        <w:rPr>
          <w:rFonts w:hint="eastAsia"/>
        </w:rPr>
        <w:t>サービスの特徴等</w:t>
      </w:r>
      <w:r w:rsidR="0023511C" w:rsidRPr="00514F63">
        <w:rPr>
          <w:rFonts w:hint="eastAsia"/>
        </w:rPr>
        <w:t>（</w:t>
      </w:r>
      <w:r w:rsidR="00747FDD" w:rsidRPr="00514F63">
        <w:rPr>
          <w:rFonts w:hint="eastAsia"/>
        </w:rPr>
        <w:t>200</w:t>
      </w:r>
      <w:r w:rsidR="00747FDD" w:rsidRPr="00514F63">
        <w:rPr>
          <w:rFonts w:hint="eastAsia"/>
        </w:rPr>
        <w:t>文字</w:t>
      </w:r>
      <w:r w:rsidR="00705DD8" w:rsidRPr="00514F63">
        <w:rPr>
          <w:rFonts w:hint="eastAsia"/>
        </w:rPr>
        <w:t>以内</w:t>
      </w:r>
      <w:r w:rsidR="0023511C" w:rsidRPr="00514F63">
        <w:rPr>
          <w:rFonts w:hint="eastAsia"/>
        </w:rPr>
        <w:t>）</w:t>
      </w:r>
    </w:p>
    <w:tbl>
      <w:tblPr>
        <w:tblStyle w:val="a9"/>
        <w:tblW w:w="8959" w:type="dxa"/>
        <w:tblInd w:w="392" w:type="dxa"/>
        <w:tblLook w:val="04A0" w:firstRow="1" w:lastRow="0" w:firstColumn="1" w:lastColumn="0" w:noHBand="0" w:noVBand="1"/>
      </w:tblPr>
      <w:tblGrid>
        <w:gridCol w:w="8959"/>
      </w:tblGrid>
      <w:tr w:rsidR="00747FDD" w:rsidRPr="00514F63" w14:paraId="081E0675" w14:textId="77777777" w:rsidTr="00547CD1">
        <w:trPr>
          <w:trHeight w:val="1829"/>
        </w:trPr>
        <w:tc>
          <w:tcPr>
            <w:tcW w:w="8959" w:type="dxa"/>
          </w:tcPr>
          <w:p w14:paraId="09FB48A1" w14:textId="6527A670" w:rsidR="00747FDD" w:rsidRPr="00514F63" w:rsidRDefault="00747FDD" w:rsidP="00741075"/>
        </w:tc>
      </w:tr>
    </w:tbl>
    <w:p w14:paraId="02EA724D" w14:textId="3F1337B7" w:rsidR="00747FDD" w:rsidRPr="00514F63" w:rsidRDefault="00747FDD" w:rsidP="0091718C"/>
    <w:p w14:paraId="5F4D3A20" w14:textId="77777777" w:rsidR="0091718C" w:rsidRPr="00514F63" w:rsidRDefault="0091718C" w:rsidP="0091718C"/>
    <w:p w14:paraId="772FA57F" w14:textId="35A50619" w:rsidR="00747FDD" w:rsidRPr="00514F63" w:rsidRDefault="00381589" w:rsidP="00747FDD">
      <w:pPr>
        <w:ind w:firstLineChars="200" w:firstLine="420"/>
      </w:pPr>
      <w:r w:rsidRPr="00514F63">
        <w:rPr>
          <w:rFonts w:hint="eastAsia"/>
        </w:rPr>
        <w:t>③</w:t>
      </w:r>
      <w:r w:rsidR="00747FDD" w:rsidRPr="00514F63">
        <w:rPr>
          <w:rFonts w:hint="eastAsia"/>
        </w:rPr>
        <w:t>URL</w:t>
      </w:r>
    </w:p>
    <w:tbl>
      <w:tblPr>
        <w:tblStyle w:val="a9"/>
        <w:tblW w:w="8959" w:type="dxa"/>
        <w:tblInd w:w="392" w:type="dxa"/>
        <w:tblLook w:val="04A0" w:firstRow="1" w:lastRow="0" w:firstColumn="1" w:lastColumn="0" w:noHBand="0" w:noVBand="1"/>
      </w:tblPr>
      <w:tblGrid>
        <w:gridCol w:w="8959"/>
      </w:tblGrid>
      <w:tr w:rsidR="00747FDD" w:rsidRPr="00514F63" w14:paraId="13854317" w14:textId="77777777" w:rsidTr="00733F47">
        <w:trPr>
          <w:trHeight w:val="749"/>
        </w:trPr>
        <w:tc>
          <w:tcPr>
            <w:tcW w:w="8959" w:type="dxa"/>
          </w:tcPr>
          <w:p w14:paraId="79ECFBD0" w14:textId="77777777" w:rsidR="00747FDD" w:rsidRPr="00514F63" w:rsidRDefault="00747FDD" w:rsidP="00741075">
            <w:pPr>
              <w:jc w:val="left"/>
            </w:pPr>
          </w:p>
        </w:tc>
      </w:tr>
    </w:tbl>
    <w:p w14:paraId="7A6B8BD0" w14:textId="00C09407" w:rsidR="00747FDD" w:rsidRPr="00514F63" w:rsidRDefault="00747FDD" w:rsidP="00747FDD">
      <w:pPr>
        <w:jc w:val="left"/>
      </w:pPr>
    </w:p>
    <w:p w14:paraId="76FB849D" w14:textId="77777777" w:rsidR="0091718C" w:rsidRPr="00514F63" w:rsidRDefault="0091718C" w:rsidP="00747FDD">
      <w:pPr>
        <w:jc w:val="left"/>
      </w:pPr>
    </w:p>
    <w:p w14:paraId="11BC6240" w14:textId="1528D58A" w:rsidR="005829C1" w:rsidRPr="002E17DD" w:rsidRDefault="00381589" w:rsidP="005829C1">
      <w:r w:rsidRPr="00514F63">
        <w:rPr>
          <w:rFonts w:hint="eastAsia"/>
        </w:rPr>
        <w:t xml:space="preserve">　　④</w:t>
      </w:r>
      <w:r w:rsidR="00864B54" w:rsidRPr="00514F63">
        <w:rPr>
          <w:rFonts w:hint="eastAsia"/>
        </w:rPr>
        <w:t>ご担当者（</w:t>
      </w:r>
      <w:r w:rsidRPr="00514F63">
        <w:rPr>
          <w:rFonts w:hint="eastAsia"/>
        </w:rPr>
        <w:t>Ruby</w:t>
      </w:r>
      <w:r w:rsidRPr="00514F63">
        <w:rPr>
          <w:rFonts w:hint="eastAsia"/>
        </w:rPr>
        <w:t>アソシエーション</w:t>
      </w:r>
      <w:r w:rsidR="00864B54" w:rsidRPr="00514F63">
        <w:rPr>
          <w:rFonts w:hint="eastAsia"/>
        </w:rPr>
        <w:t>「投稿版事例紹介」におけるお問い合わせ先</w:t>
      </w:r>
      <w:r w:rsidR="005829C1" w:rsidRPr="00514F63">
        <w:rPr>
          <w:rFonts w:hint="eastAsia"/>
        </w:rPr>
        <w:t>）</w:t>
      </w:r>
      <w:r w:rsidR="005829C1" w:rsidRPr="002E17DD">
        <w:rPr>
          <w:rFonts w:hint="eastAsia"/>
        </w:rPr>
        <w:t xml:space="preserve">　</w:t>
      </w:r>
      <w:r w:rsidR="00654D91" w:rsidRPr="002E17DD">
        <w:rPr>
          <w:rFonts w:hint="eastAsia"/>
        </w:rPr>
        <w:t xml:space="preserve">　</w:t>
      </w:r>
    </w:p>
    <w:tbl>
      <w:tblPr>
        <w:tblStyle w:val="a9"/>
        <w:tblW w:w="8959" w:type="dxa"/>
        <w:tblInd w:w="392" w:type="dxa"/>
        <w:tblLook w:val="04A0" w:firstRow="1" w:lastRow="0" w:firstColumn="1" w:lastColumn="0" w:noHBand="0" w:noVBand="1"/>
      </w:tblPr>
      <w:tblGrid>
        <w:gridCol w:w="8959"/>
      </w:tblGrid>
      <w:tr w:rsidR="005829C1" w:rsidRPr="002E17DD" w14:paraId="6021A982" w14:textId="77777777" w:rsidTr="00733F47">
        <w:trPr>
          <w:trHeight w:val="749"/>
        </w:trPr>
        <w:tc>
          <w:tcPr>
            <w:tcW w:w="8959" w:type="dxa"/>
          </w:tcPr>
          <w:p w14:paraId="5748B32C" w14:textId="77777777" w:rsidR="005829C1" w:rsidRPr="007E3475" w:rsidRDefault="00A32D9F" w:rsidP="00967F5A">
            <w:pPr>
              <w:jc w:val="left"/>
            </w:pPr>
            <w:r w:rsidRPr="007E3475">
              <w:rPr>
                <w:rFonts w:hint="eastAsia"/>
              </w:rPr>
              <w:t>（所属部署）</w:t>
            </w:r>
          </w:p>
          <w:p w14:paraId="05DB9E0B" w14:textId="77777777" w:rsidR="00A32D9F" w:rsidRPr="007E3475" w:rsidRDefault="00A32D9F" w:rsidP="00967F5A">
            <w:pPr>
              <w:jc w:val="left"/>
            </w:pPr>
          </w:p>
          <w:p w14:paraId="781390C8" w14:textId="77777777" w:rsidR="00A32D9F" w:rsidRPr="007E3475" w:rsidRDefault="00A32D9F" w:rsidP="00967F5A">
            <w:pPr>
              <w:jc w:val="left"/>
            </w:pPr>
            <w:r w:rsidRPr="007E3475">
              <w:rPr>
                <w:rFonts w:hint="eastAsia"/>
              </w:rPr>
              <w:t>（役職・氏名）</w:t>
            </w:r>
          </w:p>
          <w:p w14:paraId="623D1E7A" w14:textId="77777777" w:rsidR="00A32D9F" w:rsidRDefault="00A32D9F" w:rsidP="00967F5A">
            <w:pPr>
              <w:jc w:val="left"/>
            </w:pPr>
          </w:p>
          <w:p w14:paraId="0311E242" w14:textId="5DC4CEC4" w:rsidR="00A32D9F" w:rsidRPr="002E17DD" w:rsidRDefault="00A32D9F" w:rsidP="00967F5A">
            <w:pPr>
              <w:jc w:val="left"/>
            </w:pPr>
          </w:p>
        </w:tc>
      </w:tr>
    </w:tbl>
    <w:p w14:paraId="0670CE87" w14:textId="77777777" w:rsidR="005829C1" w:rsidRPr="002E17DD" w:rsidRDefault="005829C1" w:rsidP="00864B54">
      <w:pPr>
        <w:jc w:val="left"/>
      </w:pPr>
      <w:bookmarkStart w:id="0" w:name="_GoBack"/>
      <w:bookmarkEnd w:id="0"/>
    </w:p>
    <w:sectPr w:rsidR="005829C1" w:rsidRPr="002E17DD" w:rsidSect="00533D87">
      <w:footerReference w:type="default" r:id="rId9"/>
      <w:pgSz w:w="11906" w:h="16838" w:code="9"/>
      <w:pgMar w:top="1361" w:right="1361" w:bottom="1247" w:left="1361" w:header="851" w:footer="227" w:gutter="0"/>
      <w:pgNumType w:start="1"/>
      <w:cols w:space="425"/>
      <w:docGrid w:linePitch="296" w:charSpace="-29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7F2C9" w14:textId="77777777" w:rsidR="00B84F7A" w:rsidRDefault="00B84F7A" w:rsidP="009A0FE3">
      <w:r>
        <w:separator/>
      </w:r>
    </w:p>
  </w:endnote>
  <w:endnote w:type="continuationSeparator" w:id="0">
    <w:p w14:paraId="2486D319" w14:textId="77777777" w:rsidR="00B84F7A" w:rsidRDefault="00B84F7A" w:rsidP="009A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892335"/>
      <w:docPartObj>
        <w:docPartGallery w:val="Page Numbers (Bottom of Page)"/>
        <w:docPartUnique/>
      </w:docPartObj>
    </w:sdtPr>
    <w:sdtEndPr/>
    <w:sdtContent>
      <w:p w14:paraId="27007C0F" w14:textId="74A6877C" w:rsidR="00967F5A" w:rsidRDefault="00967F5A">
        <w:pPr>
          <w:pStyle w:val="a5"/>
          <w:jc w:val="center"/>
        </w:pPr>
        <w:r>
          <w:fldChar w:fldCharType="begin"/>
        </w:r>
        <w:r>
          <w:instrText>PAGE   \* MERGEFORMAT</w:instrText>
        </w:r>
        <w:r>
          <w:fldChar w:fldCharType="separate"/>
        </w:r>
        <w:r w:rsidR="00514F63" w:rsidRPr="00514F63">
          <w:rPr>
            <w:noProof/>
            <w:lang w:val="ja-JP"/>
          </w:rPr>
          <w:t>10</w:t>
        </w:r>
        <w:r>
          <w:fldChar w:fldCharType="end"/>
        </w:r>
      </w:p>
    </w:sdtContent>
  </w:sdt>
  <w:p w14:paraId="58A4012C" w14:textId="77777777" w:rsidR="00967F5A" w:rsidRDefault="00967F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AFF04" w14:textId="77777777" w:rsidR="00B84F7A" w:rsidRDefault="00B84F7A" w:rsidP="009A0FE3">
      <w:r>
        <w:separator/>
      </w:r>
    </w:p>
  </w:footnote>
  <w:footnote w:type="continuationSeparator" w:id="0">
    <w:p w14:paraId="25D2D5EB" w14:textId="77777777" w:rsidR="00B84F7A" w:rsidRDefault="00B84F7A" w:rsidP="009A0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12C25"/>
    <w:multiLevelType w:val="hybridMultilevel"/>
    <w:tmpl w:val="A87C23B0"/>
    <w:lvl w:ilvl="0" w:tplc="7A14E6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34A4DAE"/>
    <w:multiLevelType w:val="hybridMultilevel"/>
    <w:tmpl w:val="A55EACDE"/>
    <w:lvl w:ilvl="0" w:tplc="1A2459D4">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5"/>
  <w:drawingGridVerticalSpacing w:val="148"/>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8C"/>
    <w:rsid w:val="00003759"/>
    <w:rsid w:val="00007EC8"/>
    <w:rsid w:val="00011E3B"/>
    <w:rsid w:val="00015EAE"/>
    <w:rsid w:val="00017C0E"/>
    <w:rsid w:val="00021CCA"/>
    <w:rsid w:val="0002528F"/>
    <w:rsid w:val="00032355"/>
    <w:rsid w:val="00053E2F"/>
    <w:rsid w:val="000544DB"/>
    <w:rsid w:val="00063310"/>
    <w:rsid w:val="0007292D"/>
    <w:rsid w:val="0007649A"/>
    <w:rsid w:val="0008707A"/>
    <w:rsid w:val="000912F9"/>
    <w:rsid w:val="000C688C"/>
    <w:rsid w:val="000D66E4"/>
    <w:rsid w:val="000F6803"/>
    <w:rsid w:val="00100923"/>
    <w:rsid w:val="0011499F"/>
    <w:rsid w:val="00116E8D"/>
    <w:rsid w:val="0012606A"/>
    <w:rsid w:val="00131283"/>
    <w:rsid w:val="001337B0"/>
    <w:rsid w:val="0014279E"/>
    <w:rsid w:val="00161E9C"/>
    <w:rsid w:val="001719B3"/>
    <w:rsid w:val="00177689"/>
    <w:rsid w:val="001A1D33"/>
    <w:rsid w:val="001A6D5D"/>
    <w:rsid w:val="001B6C9D"/>
    <w:rsid w:val="001D2C05"/>
    <w:rsid w:val="001D3076"/>
    <w:rsid w:val="001D475D"/>
    <w:rsid w:val="001E761A"/>
    <w:rsid w:val="001F7C43"/>
    <w:rsid w:val="00211C8E"/>
    <w:rsid w:val="00222444"/>
    <w:rsid w:val="0023511C"/>
    <w:rsid w:val="00237882"/>
    <w:rsid w:val="00243C92"/>
    <w:rsid w:val="00244B24"/>
    <w:rsid w:val="00252A71"/>
    <w:rsid w:val="00271A41"/>
    <w:rsid w:val="00287E2F"/>
    <w:rsid w:val="00295875"/>
    <w:rsid w:val="00296534"/>
    <w:rsid w:val="002973B8"/>
    <w:rsid w:val="002A5929"/>
    <w:rsid w:val="002C0F35"/>
    <w:rsid w:val="002C3EA7"/>
    <w:rsid w:val="002D006C"/>
    <w:rsid w:val="002E17DD"/>
    <w:rsid w:val="002E53CD"/>
    <w:rsid w:val="002F04A3"/>
    <w:rsid w:val="002F0E2B"/>
    <w:rsid w:val="00305908"/>
    <w:rsid w:val="00327FD4"/>
    <w:rsid w:val="0033497D"/>
    <w:rsid w:val="003603DA"/>
    <w:rsid w:val="00364771"/>
    <w:rsid w:val="00366BAB"/>
    <w:rsid w:val="0037543B"/>
    <w:rsid w:val="00381589"/>
    <w:rsid w:val="003967A9"/>
    <w:rsid w:val="003B2525"/>
    <w:rsid w:val="003B3BB0"/>
    <w:rsid w:val="003D1052"/>
    <w:rsid w:val="003D17EA"/>
    <w:rsid w:val="003D366D"/>
    <w:rsid w:val="003D5976"/>
    <w:rsid w:val="003E2F3E"/>
    <w:rsid w:val="003E3385"/>
    <w:rsid w:val="003F527E"/>
    <w:rsid w:val="003F6795"/>
    <w:rsid w:val="00417CCE"/>
    <w:rsid w:val="00422A4E"/>
    <w:rsid w:val="00422EBF"/>
    <w:rsid w:val="004670E0"/>
    <w:rsid w:val="004718C9"/>
    <w:rsid w:val="004802FF"/>
    <w:rsid w:val="00480AE3"/>
    <w:rsid w:val="00484023"/>
    <w:rsid w:val="0049497A"/>
    <w:rsid w:val="004A5C40"/>
    <w:rsid w:val="004B226B"/>
    <w:rsid w:val="004C0117"/>
    <w:rsid w:val="004C2C09"/>
    <w:rsid w:val="004C78D6"/>
    <w:rsid w:val="004D2A10"/>
    <w:rsid w:val="004E68E4"/>
    <w:rsid w:val="004F1E59"/>
    <w:rsid w:val="00503B05"/>
    <w:rsid w:val="00514F63"/>
    <w:rsid w:val="005336AB"/>
    <w:rsid w:val="00533D87"/>
    <w:rsid w:val="005355EA"/>
    <w:rsid w:val="00536B51"/>
    <w:rsid w:val="00540C1D"/>
    <w:rsid w:val="0054549E"/>
    <w:rsid w:val="00547CD1"/>
    <w:rsid w:val="005502C8"/>
    <w:rsid w:val="00551FBA"/>
    <w:rsid w:val="00562A08"/>
    <w:rsid w:val="00566660"/>
    <w:rsid w:val="005671C0"/>
    <w:rsid w:val="00576644"/>
    <w:rsid w:val="005829C1"/>
    <w:rsid w:val="00592921"/>
    <w:rsid w:val="00594B27"/>
    <w:rsid w:val="00596B8A"/>
    <w:rsid w:val="005D7692"/>
    <w:rsid w:val="0060146D"/>
    <w:rsid w:val="006126E3"/>
    <w:rsid w:val="00615A63"/>
    <w:rsid w:val="00623A3F"/>
    <w:rsid w:val="00623A94"/>
    <w:rsid w:val="00632B76"/>
    <w:rsid w:val="00644E1C"/>
    <w:rsid w:val="00652D2E"/>
    <w:rsid w:val="00654D91"/>
    <w:rsid w:val="00662578"/>
    <w:rsid w:val="00664B3D"/>
    <w:rsid w:val="006705A9"/>
    <w:rsid w:val="00692517"/>
    <w:rsid w:val="00693F98"/>
    <w:rsid w:val="006A2794"/>
    <w:rsid w:val="006F3150"/>
    <w:rsid w:val="00705DD8"/>
    <w:rsid w:val="0070659E"/>
    <w:rsid w:val="0071326C"/>
    <w:rsid w:val="007146E0"/>
    <w:rsid w:val="00732BFD"/>
    <w:rsid w:val="00733F47"/>
    <w:rsid w:val="00741075"/>
    <w:rsid w:val="007418DF"/>
    <w:rsid w:val="00747FDD"/>
    <w:rsid w:val="0075273A"/>
    <w:rsid w:val="007663EB"/>
    <w:rsid w:val="00770349"/>
    <w:rsid w:val="007A473F"/>
    <w:rsid w:val="007B085E"/>
    <w:rsid w:val="007B279E"/>
    <w:rsid w:val="007D1C73"/>
    <w:rsid w:val="007D59F9"/>
    <w:rsid w:val="007E01DD"/>
    <w:rsid w:val="007E2293"/>
    <w:rsid w:val="007E3475"/>
    <w:rsid w:val="00800F57"/>
    <w:rsid w:val="0080318A"/>
    <w:rsid w:val="00810B76"/>
    <w:rsid w:val="0081180E"/>
    <w:rsid w:val="008153CA"/>
    <w:rsid w:val="00817601"/>
    <w:rsid w:val="00824E83"/>
    <w:rsid w:val="00843E30"/>
    <w:rsid w:val="00853C1E"/>
    <w:rsid w:val="00855450"/>
    <w:rsid w:val="008604FB"/>
    <w:rsid w:val="00864B54"/>
    <w:rsid w:val="00871E68"/>
    <w:rsid w:val="00880BA2"/>
    <w:rsid w:val="008B6610"/>
    <w:rsid w:val="008B713B"/>
    <w:rsid w:val="008D65F7"/>
    <w:rsid w:val="008E50E0"/>
    <w:rsid w:val="008F4A1E"/>
    <w:rsid w:val="008F6128"/>
    <w:rsid w:val="0091718C"/>
    <w:rsid w:val="009207B4"/>
    <w:rsid w:val="00922B7D"/>
    <w:rsid w:val="0092547D"/>
    <w:rsid w:val="00931B43"/>
    <w:rsid w:val="00935177"/>
    <w:rsid w:val="009412E6"/>
    <w:rsid w:val="009415EB"/>
    <w:rsid w:val="009442B8"/>
    <w:rsid w:val="00952664"/>
    <w:rsid w:val="00953642"/>
    <w:rsid w:val="00954C81"/>
    <w:rsid w:val="00956E02"/>
    <w:rsid w:val="00967F5A"/>
    <w:rsid w:val="00967F61"/>
    <w:rsid w:val="00973852"/>
    <w:rsid w:val="00980FA6"/>
    <w:rsid w:val="00981056"/>
    <w:rsid w:val="00982AFA"/>
    <w:rsid w:val="009844FE"/>
    <w:rsid w:val="009A0FE3"/>
    <w:rsid w:val="009B2AF2"/>
    <w:rsid w:val="009C71CC"/>
    <w:rsid w:val="009F615D"/>
    <w:rsid w:val="009F76CD"/>
    <w:rsid w:val="00A1137E"/>
    <w:rsid w:val="00A15F9D"/>
    <w:rsid w:val="00A2049A"/>
    <w:rsid w:val="00A32D9F"/>
    <w:rsid w:val="00A42BB5"/>
    <w:rsid w:val="00A43434"/>
    <w:rsid w:val="00A527C2"/>
    <w:rsid w:val="00A61183"/>
    <w:rsid w:val="00A71279"/>
    <w:rsid w:val="00A831AE"/>
    <w:rsid w:val="00A964DD"/>
    <w:rsid w:val="00AA2343"/>
    <w:rsid w:val="00AA3DBD"/>
    <w:rsid w:val="00AC0B4A"/>
    <w:rsid w:val="00AD640C"/>
    <w:rsid w:val="00AE7830"/>
    <w:rsid w:val="00AF2257"/>
    <w:rsid w:val="00B02275"/>
    <w:rsid w:val="00B034CC"/>
    <w:rsid w:val="00B135F4"/>
    <w:rsid w:val="00B13A42"/>
    <w:rsid w:val="00B214A0"/>
    <w:rsid w:val="00B26688"/>
    <w:rsid w:val="00B3451B"/>
    <w:rsid w:val="00B34DCA"/>
    <w:rsid w:val="00B42BB1"/>
    <w:rsid w:val="00B42D8B"/>
    <w:rsid w:val="00B430D0"/>
    <w:rsid w:val="00B5481E"/>
    <w:rsid w:val="00B74917"/>
    <w:rsid w:val="00B74B0F"/>
    <w:rsid w:val="00B8189E"/>
    <w:rsid w:val="00B829FB"/>
    <w:rsid w:val="00B84F7A"/>
    <w:rsid w:val="00BA0373"/>
    <w:rsid w:val="00BA1B60"/>
    <w:rsid w:val="00BA2443"/>
    <w:rsid w:val="00BA54E0"/>
    <w:rsid w:val="00BA7539"/>
    <w:rsid w:val="00BB4582"/>
    <w:rsid w:val="00BD0ECA"/>
    <w:rsid w:val="00BE1FFF"/>
    <w:rsid w:val="00BF4194"/>
    <w:rsid w:val="00BF5C7C"/>
    <w:rsid w:val="00C12807"/>
    <w:rsid w:val="00C52A6E"/>
    <w:rsid w:val="00C61EAE"/>
    <w:rsid w:val="00C63335"/>
    <w:rsid w:val="00CA16FE"/>
    <w:rsid w:val="00CA5B14"/>
    <w:rsid w:val="00CA7C6D"/>
    <w:rsid w:val="00CB6290"/>
    <w:rsid w:val="00CE290E"/>
    <w:rsid w:val="00CE4A3B"/>
    <w:rsid w:val="00CF3B0F"/>
    <w:rsid w:val="00CF42F8"/>
    <w:rsid w:val="00D03D7B"/>
    <w:rsid w:val="00D1333A"/>
    <w:rsid w:val="00D13CD6"/>
    <w:rsid w:val="00D20B0A"/>
    <w:rsid w:val="00D52F95"/>
    <w:rsid w:val="00D56DD8"/>
    <w:rsid w:val="00D6510B"/>
    <w:rsid w:val="00D6642D"/>
    <w:rsid w:val="00D75140"/>
    <w:rsid w:val="00D776D5"/>
    <w:rsid w:val="00D92148"/>
    <w:rsid w:val="00D92316"/>
    <w:rsid w:val="00D928D0"/>
    <w:rsid w:val="00D957B5"/>
    <w:rsid w:val="00DB0820"/>
    <w:rsid w:val="00DD52AA"/>
    <w:rsid w:val="00E13F27"/>
    <w:rsid w:val="00E20CDA"/>
    <w:rsid w:val="00E35EB7"/>
    <w:rsid w:val="00E40D68"/>
    <w:rsid w:val="00E4237F"/>
    <w:rsid w:val="00E6034A"/>
    <w:rsid w:val="00E614CA"/>
    <w:rsid w:val="00E616BF"/>
    <w:rsid w:val="00E70466"/>
    <w:rsid w:val="00E70829"/>
    <w:rsid w:val="00E7451B"/>
    <w:rsid w:val="00E81611"/>
    <w:rsid w:val="00E82E53"/>
    <w:rsid w:val="00E9336F"/>
    <w:rsid w:val="00E95871"/>
    <w:rsid w:val="00EA5676"/>
    <w:rsid w:val="00EB5FED"/>
    <w:rsid w:val="00EB7D9C"/>
    <w:rsid w:val="00EC4BD3"/>
    <w:rsid w:val="00EF3A59"/>
    <w:rsid w:val="00F06827"/>
    <w:rsid w:val="00F07427"/>
    <w:rsid w:val="00F10D1C"/>
    <w:rsid w:val="00F24CCC"/>
    <w:rsid w:val="00F33689"/>
    <w:rsid w:val="00F3671B"/>
    <w:rsid w:val="00F401C2"/>
    <w:rsid w:val="00F534E6"/>
    <w:rsid w:val="00F604B2"/>
    <w:rsid w:val="00F65B45"/>
    <w:rsid w:val="00F73C9D"/>
    <w:rsid w:val="00F77AB9"/>
    <w:rsid w:val="00F90A87"/>
    <w:rsid w:val="00F96107"/>
    <w:rsid w:val="00FA1688"/>
    <w:rsid w:val="00FA2E52"/>
    <w:rsid w:val="00FA6A67"/>
    <w:rsid w:val="00FB10A0"/>
    <w:rsid w:val="00FD7604"/>
    <w:rsid w:val="00FE4676"/>
    <w:rsid w:val="00FE6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v:textbox inset="5.85pt,.7pt,5.85pt,.7pt"/>
    </o:shapedefaults>
    <o:shapelayout v:ext="edit">
      <o:idmap v:ext="edit" data="1"/>
    </o:shapelayout>
  </w:shapeDefaults>
  <w:decimalSymbol w:val="."/>
  <w:listSeparator w:val=","/>
  <w14:docId w14:val="5C477149"/>
  <w15:docId w15:val="{6FAC5E5A-018A-4E4E-BFF4-C97D83D6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C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0FE3"/>
    <w:pPr>
      <w:tabs>
        <w:tab w:val="center" w:pos="4252"/>
        <w:tab w:val="right" w:pos="8504"/>
      </w:tabs>
      <w:snapToGrid w:val="0"/>
    </w:pPr>
  </w:style>
  <w:style w:type="character" w:customStyle="1" w:styleId="a4">
    <w:name w:val="ヘッダー (文字)"/>
    <w:basedOn w:val="a0"/>
    <w:link w:val="a3"/>
    <w:uiPriority w:val="99"/>
    <w:rsid w:val="009A0FE3"/>
  </w:style>
  <w:style w:type="paragraph" w:styleId="a5">
    <w:name w:val="footer"/>
    <w:basedOn w:val="a"/>
    <w:link w:val="a6"/>
    <w:uiPriority w:val="99"/>
    <w:unhideWhenUsed/>
    <w:rsid w:val="009A0FE3"/>
    <w:pPr>
      <w:tabs>
        <w:tab w:val="center" w:pos="4252"/>
        <w:tab w:val="right" w:pos="8504"/>
      </w:tabs>
      <w:snapToGrid w:val="0"/>
    </w:pPr>
  </w:style>
  <w:style w:type="character" w:customStyle="1" w:styleId="a6">
    <w:name w:val="フッター (文字)"/>
    <w:basedOn w:val="a0"/>
    <w:link w:val="a5"/>
    <w:uiPriority w:val="99"/>
    <w:rsid w:val="009A0FE3"/>
  </w:style>
  <w:style w:type="paragraph" w:styleId="a7">
    <w:name w:val="Closing"/>
    <w:basedOn w:val="a"/>
    <w:link w:val="a8"/>
    <w:uiPriority w:val="99"/>
    <w:unhideWhenUsed/>
    <w:rsid w:val="008B6610"/>
    <w:pPr>
      <w:jc w:val="right"/>
    </w:pPr>
  </w:style>
  <w:style w:type="character" w:customStyle="1" w:styleId="a8">
    <w:name w:val="結語 (文字)"/>
    <w:basedOn w:val="a0"/>
    <w:link w:val="a7"/>
    <w:uiPriority w:val="99"/>
    <w:rsid w:val="008B6610"/>
  </w:style>
  <w:style w:type="table" w:styleId="a9">
    <w:name w:val="Table Grid"/>
    <w:basedOn w:val="a1"/>
    <w:uiPriority w:val="59"/>
    <w:rsid w:val="008B6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03759"/>
    <w:pPr>
      <w:ind w:leftChars="400" w:left="840"/>
    </w:pPr>
  </w:style>
  <w:style w:type="paragraph" w:styleId="ab">
    <w:name w:val="Balloon Text"/>
    <w:basedOn w:val="a"/>
    <w:link w:val="ac"/>
    <w:uiPriority w:val="99"/>
    <w:semiHidden/>
    <w:unhideWhenUsed/>
    <w:rsid w:val="00EF3A5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F3A59"/>
    <w:rPr>
      <w:rFonts w:asciiTheme="majorHAnsi" w:eastAsiaTheme="majorEastAsia" w:hAnsiTheme="majorHAnsi" w:cstheme="majorBidi"/>
      <w:sz w:val="18"/>
      <w:szCs w:val="18"/>
    </w:rPr>
  </w:style>
  <w:style w:type="paragraph" w:styleId="ad">
    <w:name w:val="Revision"/>
    <w:hidden/>
    <w:uiPriority w:val="99"/>
    <w:semiHidden/>
    <w:rsid w:val="0054549E"/>
  </w:style>
  <w:style w:type="character" w:styleId="ae">
    <w:name w:val="Hyperlink"/>
    <w:basedOn w:val="a0"/>
    <w:uiPriority w:val="99"/>
    <w:unhideWhenUsed/>
    <w:rsid w:val="00654D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6C3F1-61C7-4A05-925E-52B6124E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64</Words>
  <Characters>26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0165</dc:creator>
  <cp:lastModifiedBy>景山　真帆子</cp:lastModifiedBy>
  <cp:revision>7</cp:revision>
  <cp:lastPrinted>2019-02-04T02:39:00Z</cp:lastPrinted>
  <dcterms:created xsi:type="dcterms:W3CDTF">2022-12-20T03:34:00Z</dcterms:created>
  <dcterms:modified xsi:type="dcterms:W3CDTF">2023-05-01T05:02:00Z</dcterms:modified>
</cp:coreProperties>
</file>